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7C" w:rsidRPr="00871CD0" w:rsidRDefault="00A9697C" w:rsidP="00A969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</w:rPr>
        <w:t>ОПИСАНИЕ ОБЪЕКТА ЗАКУПКИ</w:t>
      </w:r>
    </w:p>
    <w:p w:rsidR="00A9697C" w:rsidRDefault="00A9697C" w:rsidP="00A969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7C" w:rsidRPr="000748F8" w:rsidRDefault="00A9697C" w:rsidP="000D5DD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0748F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513882" w:rsidRDefault="008460DD" w:rsidP="008460DD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8460DD">
        <w:rPr>
          <w:rFonts w:ascii="Times New Roman" w:eastAsia="Times New Roman" w:hAnsi="Times New Roman"/>
          <w:sz w:val="24"/>
          <w:szCs w:val="24"/>
        </w:rPr>
        <w:t xml:space="preserve">Оказание </w:t>
      </w:r>
      <w:r w:rsidR="00DB1DCF" w:rsidRPr="00DB1DCF">
        <w:rPr>
          <w:rFonts w:ascii="Times New Roman" w:eastAsia="Times New Roman" w:hAnsi="Times New Roman"/>
          <w:sz w:val="24"/>
          <w:szCs w:val="24"/>
        </w:rPr>
        <w:t>санаторно-курортных услуг в 2022 году застрахованным лицам, пострадавшим вследствие несчастных случаев на производстве и профессиональных заболеваний, по профилю лечения заболеваний нервной системы</w:t>
      </w:r>
    </w:p>
    <w:p w:rsidR="008460DD" w:rsidRPr="00372E81" w:rsidRDefault="008460DD" w:rsidP="00372E8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15F92" w:rsidRPr="00AC7E23" w:rsidRDefault="00415F92" w:rsidP="00AC7E2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15F92">
        <w:rPr>
          <w:rFonts w:ascii="Times New Roman" w:eastAsia="Times New Roman" w:hAnsi="Times New Roman"/>
          <w:b/>
          <w:color w:val="000000"/>
          <w:sz w:val="24"/>
          <w:szCs w:val="24"/>
        </w:rPr>
        <w:t>Объем и характеристики оказываемых санаторно-курортных услуг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528"/>
        <w:gridCol w:w="1559"/>
      </w:tblGrid>
      <w:tr w:rsidR="00415F92" w:rsidRPr="00415F92" w:rsidTr="00DB1DCF">
        <w:trPr>
          <w:trHeight w:val="7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F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F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F92" w:rsidRPr="00415F92" w:rsidRDefault="00415F92" w:rsidP="0041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5F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ойко-дней</w:t>
            </w:r>
          </w:p>
        </w:tc>
      </w:tr>
      <w:tr w:rsidR="00DB1DCF" w:rsidRPr="00415F92" w:rsidTr="00DB1DCF">
        <w:trPr>
          <w:trHeight w:val="31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CF" w:rsidRPr="00DB1DCF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CF" w:rsidRPr="00DB1DCF" w:rsidRDefault="00DB1DCF" w:rsidP="00DB1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CF">
              <w:rPr>
                <w:rFonts w:ascii="Times New Roman" w:eastAsia="Times New Roman" w:hAnsi="Times New Roman"/>
                <w:sz w:val="24"/>
                <w:szCs w:val="24"/>
              </w:rPr>
              <w:t>Услуги санаторно-курортного лечения застрахованных лиц, пострадавших вследствие несчастных случаев на производстве и профессиональных заболеваний с заболеванием нервной систе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CF" w:rsidRPr="00DB1DCF" w:rsidRDefault="00DB1DCF" w:rsidP="00DB1DCF">
            <w:pPr>
              <w:pStyle w:val="af5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B1D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есто санаторно-курортного лечения: </w:t>
            </w:r>
          </w:p>
          <w:p w:rsidR="00DB1DCF" w:rsidRPr="00DB1DCF" w:rsidRDefault="00DB1DCF" w:rsidP="00DB1DCF">
            <w:pPr>
              <w:pStyle w:val="af5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B1DCF">
              <w:rPr>
                <w:rFonts w:ascii="Times New Roman" w:eastAsia="Times New Roman" w:hAnsi="Times New Roman"/>
                <w:szCs w:val="24"/>
                <w:lang w:eastAsia="ru-RU"/>
              </w:rPr>
              <w:t>Краснодарский край Российской Федерации, удаленность от берега Черного моря не более 500 м</w:t>
            </w:r>
          </w:p>
          <w:p w:rsidR="00DB1DCF" w:rsidRPr="00DB1DCF" w:rsidRDefault="00DB1DCF" w:rsidP="00DB1DCF">
            <w:pPr>
              <w:pStyle w:val="af5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DB1DCF" w:rsidRPr="00DB1DCF" w:rsidRDefault="00DB1DCF" w:rsidP="00DB1DCF">
            <w:pPr>
              <w:pStyle w:val="af5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B1D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змещение должно быть в двухместном номере со всеми удобствами, площадью одного койко-места не менее 6м2. </w:t>
            </w:r>
          </w:p>
          <w:p w:rsidR="00DB1DCF" w:rsidRPr="00DB1DCF" w:rsidRDefault="00DB1DCF" w:rsidP="00DB1DCF">
            <w:pPr>
              <w:pStyle w:val="af5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B1DCF">
              <w:rPr>
                <w:rFonts w:ascii="Times New Roman" w:eastAsia="Times New Roman" w:hAnsi="Times New Roman"/>
                <w:szCs w:val="24"/>
                <w:lang w:eastAsia="ru-RU"/>
              </w:rPr>
              <w:t>В номере должны быть:</w:t>
            </w:r>
          </w:p>
          <w:p w:rsidR="00DB1DCF" w:rsidRPr="00DB1DCF" w:rsidRDefault="00DB1DCF" w:rsidP="00DB1DCF">
            <w:pPr>
              <w:pStyle w:val="af5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B1DCF">
              <w:rPr>
                <w:rFonts w:ascii="Times New Roman" w:eastAsia="Times New Roman" w:hAnsi="Times New Roman"/>
                <w:szCs w:val="24"/>
                <w:lang w:eastAsia="ru-RU"/>
              </w:rPr>
              <w:t>- холодильник;</w:t>
            </w:r>
          </w:p>
          <w:p w:rsidR="00DB1DCF" w:rsidRPr="00DB1DCF" w:rsidRDefault="00DB1DCF" w:rsidP="00DB1DCF">
            <w:pPr>
              <w:pStyle w:val="af5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B1DCF">
              <w:rPr>
                <w:rFonts w:ascii="Times New Roman" w:eastAsia="Times New Roman" w:hAnsi="Times New Roman"/>
                <w:szCs w:val="24"/>
                <w:lang w:eastAsia="ru-RU"/>
              </w:rPr>
              <w:t>- телевизор;</w:t>
            </w:r>
          </w:p>
          <w:p w:rsidR="00DB1DCF" w:rsidRPr="00DB1DCF" w:rsidRDefault="00DB1DCF" w:rsidP="00DB1DCF">
            <w:pPr>
              <w:pStyle w:val="af5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B1DCF">
              <w:rPr>
                <w:rFonts w:ascii="Times New Roman" w:eastAsia="Times New Roman" w:hAnsi="Times New Roman"/>
                <w:szCs w:val="24"/>
                <w:lang w:eastAsia="ru-RU"/>
              </w:rPr>
              <w:t>- ванна (душ или душевая кабина);</w:t>
            </w:r>
          </w:p>
          <w:p w:rsidR="00DB1DCF" w:rsidRPr="00DB1DCF" w:rsidRDefault="00DB1DCF" w:rsidP="00DB1DCF">
            <w:pPr>
              <w:pStyle w:val="af5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B1DCF">
              <w:rPr>
                <w:rFonts w:ascii="Times New Roman" w:eastAsia="Times New Roman" w:hAnsi="Times New Roman"/>
                <w:szCs w:val="24"/>
                <w:lang w:eastAsia="ru-RU"/>
              </w:rPr>
              <w:t>- туа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1DCF" w:rsidRPr="00DB1DCF" w:rsidRDefault="00DB1DCF" w:rsidP="00DB1D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DCF">
              <w:rPr>
                <w:rFonts w:ascii="Times New Roman" w:eastAsia="Times New Roman" w:hAnsi="Times New Roman"/>
                <w:sz w:val="24"/>
                <w:szCs w:val="24"/>
              </w:rPr>
              <w:t>1071</w:t>
            </w:r>
          </w:p>
          <w:p w:rsidR="00DB1DCF" w:rsidRPr="00DB1DCF" w:rsidRDefault="00DB1DCF" w:rsidP="00DB1D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1DCF" w:rsidRPr="00DB1DCF" w:rsidRDefault="00DB1DCF" w:rsidP="00DB1D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DCF" w:rsidRPr="00415F92" w:rsidTr="00DB1DCF">
        <w:trPr>
          <w:trHeight w:val="263"/>
          <w:jc w:val="center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CF" w:rsidRPr="00415F92" w:rsidRDefault="00DB1DCF" w:rsidP="00DB1DCF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DB1DCF" w:rsidRPr="00415F92" w:rsidRDefault="00DB1DCF" w:rsidP="00DB1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1</w:t>
            </w:r>
          </w:p>
        </w:tc>
      </w:tr>
    </w:tbl>
    <w:p w:rsidR="00372E81" w:rsidRPr="00513882" w:rsidRDefault="00372E81" w:rsidP="0051388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F92" w:rsidRPr="00AC7E23" w:rsidRDefault="00372E81" w:rsidP="00AC7E23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График заездов на 202</w:t>
      </w:r>
      <w:r w:rsidR="00415F92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2</w:t>
      </w: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 xml:space="preserve"> год</w:t>
      </w:r>
    </w:p>
    <w:tbl>
      <w:tblPr>
        <w:tblW w:w="1020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6"/>
        <w:gridCol w:w="4252"/>
        <w:gridCol w:w="5103"/>
      </w:tblGrid>
      <w:tr w:rsidR="00DB1DCF" w:rsidRPr="00DD0DAC" w:rsidTr="00DB1DCF">
        <w:trPr>
          <w:cantSplit/>
          <w:trHeight w:val="7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DCF" w:rsidRPr="00DD0DAC" w:rsidRDefault="00DB1DCF" w:rsidP="00DB1D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DD0D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r w:rsidRPr="00DD0DAC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DCF" w:rsidRPr="00DD0DAC" w:rsidRDefault="00DB1DCF" w:rsidP="00DB1DCF">
            <w:pPr>
              <w:shd w:val="clear" w:color="auto" w:fill="FFFFFF"/>
              <w:suppressAutoHyphens/>
              <w:snapToGrid w:val="0"/>
              <w:spacing w:after="0" w:line="240" w:lineRule="auto"/>
              <w:ind w:left="50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         Месяц з</w:t>
            </w:r>
            <w:r w:rsidRPr="00DD0D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аез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1DCF" w:rsidRPr="00DD0DAC" w:rsidRDefault="00DB1DCF" w:rsidP="00DB1DC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4"/>
                <w:lang w:eastAsia="ar-SA"/>
              </w:rPr>
            </w:pPr>
          </w:p>
          <w:p w:rsidR="00DB1DCF" w:rsidRPr="00DD0DAC" w:rsidRDefault="00DB1DCF" w:rsidP="00DB1DC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DD0DAC"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 w:rsidRPr="00DD0DAC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койко-дней</w:t>
            </w:r>
          </w:p>
          <w:p w:rsidR="00DB1DCF" w:rsidRPr="00DD0DAC" w:rsidRDefault="00DB1DCF" w:rsidP="00DB1DCF">
            <w:pPr>
              <w:shd w:val="clear" w:color="auto" w:fill="FFFFFF"/>
              <w:suppressAutoHyphens/>
              <w:spacing w:after="0" w:line="240" w:lineRule="auto"/>
              <w:ind w:left="398"/>
              <w:jc w:val="center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 w:rsidRPr="00DD0DAC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>с лечением</w:t>
            </w:r>
          </w:p>
          <w:p w:rsidR="00DB1DCF" w:rsidRPr="00DD0DAC" w:rsidRDefault="00DB1DCF" w:rsidP="00DB1DCF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4"/>
                <w:lang w:eastAsia="ar-SA"/>
              </w:rPr>
            </w:pPr>
          </w:p>
        </w:tc>
      </w:tr>
      <w:tr w:rsidR="00DB1DCF" w:rsidRPr="00DD0DAC" w:rsidTr="00DB1DCF">
        <w:trPr>
          <w:trHeight w:hRule="exact"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DCF" w:rsidRPr="00DD0DAC" w:rsidRDefault="00DB1DCF" w:rsidP="00DB1DC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D0D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DCF" w:rsidRPr="00DD0DAC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  <w:p w:rsidR="00DB1DCF" w:rsidRPr="00DD0DAC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1DCF" w:rsidRPr="00DD0DAC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</w:p>
        </w:tc>
      </w:tr>
      <w:tr w:rsidR="00DB1DCF" w:rsidRPr="00DD0DAC" w:rsidTr="00DB1DCF">
        <w:trPr>
          <w:trHeight w:hRule="exact" w:val="41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B1DCF" w:rsidRPr="00DD0DAC" w:rsidRDefault="00DB1DCF" w:rsidP="00DB1DC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D0D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B1DCF" w:rsidRPr="00DD0DAC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D0DA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  <w:p w:rsidR="00DB1DCF" w:rsidRPr="00DD0DAC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1DCF" w:rsidRPr="00DD0DAC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</w:p>
        </w:tc>
      </w:tr>
      <w:tr w:rsidR="00DB1DCF" w:rsidRPr="00DD0DAC" w:rsidTr="00DB1DCF">
        <w:trPr>
          <w:trHeight w:hRule="exact" w:val="43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DCF" w:rsidRPr="00DD0DAC" w:rsidRDefault="00DB1DCF" w:rsidP="00DB1DC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D0D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DCF" w:rsidRPr="00DD0DAC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DAC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  <w:p w:rsidR="00DB1DCF" w:rsidRPr="00DD0DAC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1DCF" w:rsidRPr="00DD0DAC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</w:t>
            </w:r>
          </w:p>
        </w:tc>
      </w:tr>
      <w:tr w:rsidR="00DB1DCF" w:rsidRPr="00DD0DAC" w:rsidTr="00DB1DCF">
        <w:trPr>
          <w:trHeight w:hRule="exact" w:val="42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DCF" w:rsidRPr="00DD0DAC" w:rsidRDefault="00DB1DCF" w:rsidP="00DB1DC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D0D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B1DCF" w:rsidRPr="00DD0DAC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DAC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1DCF" w:rsidRPr="00DD0DAC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</w:t>
            </w:r>
          </w:p>
        </w:tc>
      </w:tr>
      <w:tr w:rsidR="00DB1DCF" w:rsidRPr="00DD0DAC" w:rsidTr="00DB1DCF">
        <w:trPr>
          <w:trHeight w:hRule="exact" w:val="3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B1DCF" w:rsidRPr="00DD0DAC" w:rsidRDefault="00DB1DCF" w:rsidP="00DB1DC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B1DCF" w:rsidRPr="00DD0DAC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DAC">
              <w:rPr>
                <w:rFonts w:ascii="Times New Roman" w:eastAsia="Times New Roman" w:hAnsi="Times New Roman"/>
                <w:sz w:val="24"/>
                <w:szCs w:val="24"/>
              </w:rPr>
              <w:t>сентяб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1DCF" w:rsidRPr="00DD0DAC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9</w:t>
            </w:r>
          </w:p>
        </w:tc>
      </w:tr>
      <w:tr w:rsidR="00DB1DCF" w:rsidTr="00DB1DCF">
        <w:trPr>
          <w:trHeight w:hRule="exact" w:val="3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B1DCF" w:rsidRDefault="00DB1DCF" w:rsidP="00DB1DC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B1DCF" w:rsidRPr="00DD0DAC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о октябр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1DCF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</w:p>
        </w:tc>
      </w:tr>
      <w:tr w:rsidR="00DB1DCF" w:rsidRPr="00611C16" w:rsidTr="00DB1DCF">
        <w:trPr>
          <w:trHeight w:hRule="exact" w:val="383"/>
          <w:jc w:val="center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1DCF" w:rsidRPr="00DD0DAC" w:rsidRDefault="00DB1DCF" w:rsidP="00DB1DCF">
            <w:pPr>
              <w:shd w:val="clear" w:color="auto" w:fill="FFFFFF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DCF" w:rsidRPr="00611C16" w:rsidRDefault="00DB1DCF" w:rsidP="00DB1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71</w:t>
            </w:r>
          </w:p>
        </w:tc>
      </w:tr>
    </w:tbl>
    <w:p w:rsidR="00415F92" w:rsidRDefault="00415F92" w:rsidP="00E879F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</w:p>
    <w:p w:rsidR="00BF5DAD" w:rsidRPr="00DB1DCF" w:rsidRDefault="00BF5DAD" w:rsidP="000D5DD9">
      <w:pPr>
        <w:pStyle w:val="a3"/>
        <w:numPr>
          <w:ilvl w:val="0"/>
          <w:numId w:val="1"/>
        </w:numPr>
        <w:tabs>
          <w:tab w:val="left" w:pos="2545"/>
        </w:tabs>
        <w:spacing w:after="0"/>
        <w:ind w:left="499" w:hanging="357"/>
        <w:rPr>
          <w:rFonts w:ascii="Times New Roman" w:hAnsi="Times New Roman"/>
          <w:b/>
          <w:sz w:val="24"/>
          <w:szCs w:val="24"/>
        </w:rPr>
      </w:pPr>
      <w:r w:rsidRPr="00DB1DCF">
        <w:rPr>
          <w:rFonts w:ascii="Times New Roman" w:hAnsi="Times New Roman"/>
          <w:b/>
          <w:sz w:val="24"/>
          <w:szCs w:val="24"/>
        </w:rPr>
        <w:t>Перечень и количество медицинских услуг*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7224"/>
        <w:gridCol w:w="2126"/>
      </w:tblGrid>
      <w:tr w:rsidR="00DB1DCF" w:rsidRPr="00A923F9" w:rsidTr="00DB1DCF">
        <w:trPr>
          <w:trHeight w:hRule="exact" w:val="128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  <w:p w:rsidR="00DB1DCF" w:rsidRPr="00A923F9" w:rsidRDefault="00DB1DCF" w:rsidP="00DB1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 (процедур) в соответствии со </w:t>
            </w: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ндартами санаторно-курортной помощи, утвержденными приказом Министерства здравоохранения и социального развития Российской 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ции  №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4 от 22.11.2004</w:t>
            </w:r>
          </w:p>
        </w:tc>
        <w:tc>
          <w:tcPr>
            <w:tcW w:w="2126" w:type="dxa"/>
            <w:shd w:val="clear" w:color="auto" w:fill="FFFFFF"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луг на одно застрахованное лицо</w:t>
            </w:r>
          </w:p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DCF" w:rsidRPr="00A923F9" w:rsidTr="00DB1DCF">
        <w:trPr>
          <w:trHeight w:hRule="exact" w:val="33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анамнеза и жалоб общетерапевтический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9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зуальный осмотр общетерапевтический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7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льпация общетерапевтическая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87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скультация общетерапевтическая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куссия общетерапевтическая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81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мометрия общая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8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роста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75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массы тела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9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дыхания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30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сердцебиения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30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ние пульса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305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67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 - невролога первичный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99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 - невролога повторный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5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страция электрокардиограммы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589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фровка, описание и 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претация  электрокардиографических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нных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45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е скорости проведения электрического импульса по нерву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31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(клинический) анализ крови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9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мочи общий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325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язелечение заболеваний периферической нервной системы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8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язевые ванны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B1DCF" w:rsidRPr="00A923F9" w:rsidTr="00DB1DCF">
        <w:trPr>
          <w:trHeight w:hRule="exact" w:val="29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лекарственные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6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 вихревые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8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газовые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7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 радоновые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 минеральные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8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суховоздушные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7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 местные (2 - 4-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ерные)   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9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ш лечебный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9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водный душ-массаж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87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электрическим полем УВЧ (э. п. 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Ч)   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B1DCF" w:rsidRPr="00A923F9" w:rsidTr="00DB1DCF">
        <w:trPr>
          <w:trHeight w:hRule="exact" w:val="27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сон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56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форез лекарственных 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 при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езнях периферической нервной системы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89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оэлектростимуляция</w:t>
            </w:r>
            <w:proofErr w:type="spell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интерференционными токами  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35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синусоидальными модулированными токами (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Т)   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31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диадинамическими токами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B1DCF" w:rsidRPr="00A923F9" w:rsidTr="00DB1DCF">
        <w:trPr>
          <w:trHeight w:hRule="exact" w:val="535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электромагнитным излучением дециметрового 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пазона  (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В)   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57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ультразвуком при заболеваниях периферической нервной системы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B1DCF" w:rsidRPr="00A923F9" w:rsidTr="00DB1DCF">
        <w:trPr>
          <w:trHeight w:hRule="exact" w:val="56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рсонвализация местная при болезнях периферической нервной системы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62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апия)   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9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коротким ультрафиолетовым излучением (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Ф)   </w:t>
            </w:r>
            <w:proofErr w:type="gramEnd"/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B1DCF" w:rsidRPr="00A923F9" w:rsidTr="00DB1DCF">
        <w:trPr>
          <w:trHeight w:hRule="exact" w:val="61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высокочастотными электромагнитными полями            </w:t>
            </w:r>
          </w:p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уктотермия)   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59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низкоинтенсивным ла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ным излучением при болезни </w:t>
            </w: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ферической нервной системы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32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магнитными полями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621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лексотерапия при заболеваниях периферической нерв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ы 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B1DCF" w:rsidRPr="00A923F9" w:rsidTr="00DB1DCF">
        <w:trPr>
          <w:trHeight w:hRule="exact" w:val="30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нуальная терапия заболеваниях периферической нервной системы                  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B1DCF" w:rsidRPr="00A923F9" w:rsidTr="00DB1DCF">
        <w:trPr>
          <w:trHeight w:hRule="exact" w:val="29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саж при заболеваниях периферической нервной системы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5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ханотерапия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58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чебная физкультура при заболеваниях периферической нервной системы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81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терап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B1DCF" w:rsidRPr="00A923F9" w:rsidTr="00DB1DCF">
        <w:trPr>
          <w:trHeight w:hRule="exact" w:val="277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финотерапия заболеваний периферической нервной системы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30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игеновоздействие</w:t>
            </w:r>
            <w:proofErr w:type="spell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енкур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B1DCF" w:rsidRPr="00A923F9" w:rsidTr="00DB1DCF">
        <w:trPr>
          <w:trHeight w:hRule="exact" w:val="58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ие диетической терапии при заболеваниях периферической нервной системы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126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 (процедур) в соответствии со </w:t>
            </w: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ндартами санаторно-курортной помощи, утвержденными приказом Министерства здравоохранения и социального развития Российской 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ции  №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7 от 22.11.2004</w:t>
            </w:r>
          </w:p>
        </w:tc>
        <w:tc>
          <w:tcPr>
            <w:tcW w:w="2126" w:type="dxa"/>
            <w:shd w:val="clear" w:color="auto" w:fill="FFFFFF"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луг на одно застрахованное лицо</w:t>
            </w:r>
          </w:p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DCF" w:rsidRPr="00A923F9" w:rsidTr="00DB1DCF">
        <w:trPr>
          <w:trHeight w:hRule="exact" w:val="28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анамнеза и жалоб общетерапевтический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8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зуальный осмотр общетерапевтический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7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льпация общетерапевтическая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9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скультация общетерапевтическая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7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куссия общетерапевтическая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8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мометрия общая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9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роста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6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массы тела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8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дыхания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7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сердцебиения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8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ние пульса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91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7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 - невролога первичный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7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 - невролога повторный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6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страция электрокардиограммы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59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35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ьтразвуковая </w:t>
            </w:r>
            <w:proofErr w:type="spell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лерография</w:t>
            </w:r>
            <w:proofErr w:type="spell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терий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89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оэнцефалография</w:t>
            </w:r>
            <w:proofErr w:type="spellEnd"/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9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цефалограф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5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(клинический) анализ крови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B1DCF" w:rsidRPr="00A923F9" w:rsidTr="00DB1DCF">
        <w:trPr>
          <w:trHeight w:hRule="exact" w:val="29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мочи общий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9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уровня факторов свертывания крови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7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минеральной воды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B1DCF" w:rsidRPr="00A923F9" w:rsidTr="00DB1DCF">
        <w:trPr>
          <w:trHeight w:hRule="exact" w:val="60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лечебной грязью при заболеваниях центральной нервной системы и головного мозга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57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лекарственные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8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 вихревые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7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газовые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 радоновые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6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 минеральные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8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суховоздушные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89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 местные (2 - 4-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ерные)   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8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ш лечебный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61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парафином (озокеритом) при болезнях центральной нервной системы и головного мозга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35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игеновоздействие</w:t>
            </w:r>
            <w:proofErr w:type="spellEnd"/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B1DCF" w:rsidRPr="00A923F9" w:rsidTr="00DB1DCF">
        <w:trPr>
          <w:trHeight w:hRule="exact" w:val="309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интерференционными токами                    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37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синусоидальными модулированными токами (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Т)   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B1DCF" w:rsidRPr="00A923F9" w:rsidTr="00DB1DCF">
        <w:trPr>
          <w:trHeight w:hRule="exact" w:val="289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диадинамическими токами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B1DCF" w:rsidRPr="00A923F9" w:rsidTr="00DB1DCF">
        <w:trPr>
          <w:trHeight w:hRule="exact" w:val="27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электрическим полем УВЧ (</w:t>
            </w:r>
            <w:proofErr w:type="spell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.п</w:t>
            </w:r>
            <w:proofErr w:type="spell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Ч)   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B1DCF" w:rsidRPr="00A923F9" w:rsidTr="00DB1DCF">
        <w:trPr>
          <w:trHeight w:hRule="exact" w:val="64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форез лекарственных средств при болезнях центральной нервной системы и головного мозга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61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ультразвуковое при болезнях центральной нервной системы и головного мозга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58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низкоинтенсивным лазерным излучением при болезнях центральной нервной системы и головного мозга        </w:t>
            </w:r>
          </w:p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ферической нервной системы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345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магнитными полями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56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электромагнитным излучением дециметрового диапазона (ДМВ-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апия)   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58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апия)   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56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лексотерапия при заболеваниях центральной нервной</w:t>
            </w:r>
          </w:p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ы и головного мозга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58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уальная терапия при заболеваниях центральной нервной системы (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уктотермия)   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B1DCF" w:rsidRPr="00A923F9" w:rsidTr="00DB1DCF">
        <w:trPr>
          <w:trHeight w:hRule="exact" w:val="57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саж при заболеваниях центральной нервной системы и головного мозга                            </w:t>
            </w:r>
          </w:p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ферической нервной системы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58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чебная физкультура при заболеваниях центральной нервной системы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DB1DCF" w:rsidRPr="00A923F9" w:rsidTr="00DB1DCF">
        <w:trPr>
          <w:trHeight w:hRule="exact" w:val="25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ханотерапия                       </w:t>
            </w:r>
          </w:p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7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терап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B1DCF" w:rsidRPr="00A923F9" w:rsidTr="00DB1DCF">
        <w:trPr>
          <w:trHeight w:hRule="exact" w:val="29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енкур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B1DCF" w:rsidRPr="00A923F9" w:rsidTr="00DB1DCF">
        <w:trPr>
          <w:trHeight w:hRule="exact" w:val="61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ие диетической терапии 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 заболеваниях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тральной нервной системы и головного мозга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126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 (процедур) в соответствии со </w:t>
            </w: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ндартами санаторно-курортной помощи, утвержденными приказом Министерства здравоохранения и социального развития Российской 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ции  №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76 от 23.11.2004</w:t>
            </w:r>
          </w:p>
        </w:tc>
        <w:tc>
          <w:tcPr>
            <w:tcW w:w="2126" w:type="dxa"/>
            <w:shd w:val="clear" w:color="auto" w:fill="FFFFFF"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луг на одно застрахованное лицо</w:t>
            </w:r>
          </w:p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1DCF" w:rsidRPr="00A923F9" w:rsidTr="00DB1DCF">
        <w:trPr>
          <w:trHeight w:hRule="exact" w:val="28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анамнеза и 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  общетерапевтический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79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зуальный осмотр общетерапевтический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8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льпация общетерапевтическая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87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скультация общетерапевтическая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куссия общетерапевтическая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81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мометрия общая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7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роста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9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массы тела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9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дыхания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7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сердцебиения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8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ние пульса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349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B1DCF" w:rsidRPr="00A923F9" w:rsidTr="00DB1DCF">
        <w:trPr>
          <w:trHeight w:hRule="exact" w:val="28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 - невролога первичный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87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 - невролога повторный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5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страция электрокардиограммы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59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6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ьтразвуковая допплерография артерий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8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оэнцефалография</w:t>
            </w:r>
            <w:proofErr w:type="spell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55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цефалограф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(клинический) анализ крови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B1DCF" w:rsidRPr="00A923F9" w:rsidTr="00DB1DCF">
        <w:trPr>
          <w:trHeight w:hRule="exact" w:val="28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мочи общий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B1DCF" w:rsidRPr="00A923F9" w:rsidTr="00DB1DCF">
        <w:trPr>
          <w:trHeight w:hRule="exact" w:val="27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ние уровня триглицеридов в крови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9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ние уровня холестерина в крови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6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ние уровня липопротеидов в крови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8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уровня липопротеидов низкой плотности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8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я уровня факторов свертывания крови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ние уровня фосфолипидов в крови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B1DCF" w:rsidRPr="00A923F9" w:rsidTr="00DB1DCF">
        <w:trPr>
          <w:trHeight w:hRule="exact" w:val="60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лечебной грязью при болезнях центральной нервной системы и головного мозга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32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лекарственные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B1DCF" w:rsidRPr="00A923F9" w:rsidTr="00DB1DCF">
        <w:trPr>
          <w:trHeight w:hRule="exact" w:val="27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контрастные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8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газовые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8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радоновые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B1DCF" w:rsidRPr="00A923F9" w:rsidTr="00DB1DCF">
        <w:trPr>
          <w:trHeight w:hRule="exact" w:val="27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 минеральные</w:t>
            </w:r>
          </w:p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9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ш лечебный  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30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 суховоздушные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7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 местные (2-4 камерные)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305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интерференционными токами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34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синусоидальными модулированными токами (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Т)   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327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сон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66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форез лекарственных средств при болезнях центральной нервной системы и головного мозга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58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ультразвуковое при болезнях центральной нервной системы и головного моз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уктотермия)   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B1DCF" w:rsidRPr="00A923F9" w:rsidTr="00DB1DCF">
        <w:trPr>
          <w:trHeight w:hRule="exact" w:val="660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низкоинтенсивным лазерным излучением при заболеваниях центральной нервной системы и головного мозга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608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оновализация</w:t>
            </w:r>
            <w:proofErr w:type="spell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ая при болезнях центральной нервной системы и головного мозга      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56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электромагнитным излучением дециметрового диапазона (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В)   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B1DCF" w:rsidRPr="00A923F9" w:rsidTr="00DB1DCF">
        <w:trPr>
          <w:trHeight w:hRule="exact" w:val="57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апия)   </w:t>
            </w:r>
            <w:proofErr w:type="gramEnd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8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игеновоздействие</w:t>
            </w:r>
            <w:proofErr w:type="spellEnd"/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58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флексотерапия при заболеваниях центральной нервной системы и головного мозга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B1DCF" w:rsidRPr="00A923F9" w:rsidTr="00DB1DCF">
        <w:trPr>
          <w:trHeight w:hRule="exact" w:val="581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уальная терапия при заболеваниях центральной нервной системы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B1DCF" w:rsidRPr="00A923F9" w:rsidTr="00DB1DCF">
        <w:trPr>
          <w:trHeight w:hRule="exact" w:val="604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аж при болезнях центральной нервной системы и головного мозга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м парафином (озокеритом) при болезнях центральной нервной системы и головного мозга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586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чебная физкультура при заболеваниях центральной нервной системы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B1DCF" w:rsidRPr="00A923F9" w:rsidTr="00DB1DCF">
        <w:trPr>
          <w:trHeight w:hRule="exact" w:val="29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терап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1DCF" w:rsidRPr="00A923F9" w:rsidTr="00DB1DCF">
        <w:trPr>
          <w:trHeight w:hRule="exact" w:val="282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енкур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B1DCF" w:rsidRPr="00A923F9" w:rsidTr="00DB1DCF">
        <w:trPr>
          <w:trHeight w:hRule="exact" w:val="593"/>
          <w:jc w:val="center"/>
        </w:trPr>
        <w:tc>
          <w:tcPr>
            <w:tcW w:w="851" w:type="dxa"/>
            <w:shd w:val="clear" w:color="auto" w:fill="FFFFFF"/>
            <w:hideMark/>
          </w:tcPr>
          <w:p w:rsidR="00DB1DCF" w:rsidRPr="00A923F9" w:rsidRDefault="00DB1DCF" w:rsidP="00DB1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3F9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224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ие диетической терапии при заболеваниях центральной нервной системы и головного мозга                       </w:t>
            </w:r>
          </w:p>
        </w:tc>
        <w:tc>
          <w:tcPr>
            <w:tcW w:w="2126" w:type="dxa"/>
            <w:shd w:val="clear" w:color="auto" w:fill="FFFFFF"/>
            <w:hideMark/>
          </w:tcPr>
          <w:p w:rsidR="00DB1DCF" w:rsidRPr="00A923F9" w:rsidRDefault="00DB1DCF" w:rsidP="00DB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31476" w:rsidRPr="00AC7E23" w:rsidRDefault="00BF5DAD" w:rsidP="0023147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bookmarkStart w:id="0" w:name="_GoBack"/>
      <w:bookmarkEnd w:id="0"/>
      <w:r w:rsidRPr="00AC7E23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Перечень и количество медицинских услуг указывается в соответствии со стандартами санаторно-курортной помощи по соответствующему профилю лечения, утвержденными приказом Министерства здравоохранения и социального развития Российской Федерации,</w:t>
      </w:r>
      <w:r w:rsidR="00DF08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 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и определяется лечащим врачом санаторно-курортной организации по согласованию с врачебной комиссией в зависимости от состояния здоровья застрахованного лица. </w:t>
      </w:r>
    </w:p>
    <w:p w:rsidR="00231476" w:rsidRPr="00AC7E23" w:rsidRDefault="00231476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Лечение сопутствующих заболеваний за счет средств бюджета Фонда социального страхования Российской Федерации не оплачивается.</w:t>
      </w:r>
    </w:p>
    <w:p w:rsidR="0011166C" w:rsidRPr="00231476" w:rsidRDefault="0011166C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</w:rPr>
      </w:pPr>
    </w:p>
    <w:p w:rsidR="00D2204C" w:rsidRPr="002E3C6D" w:rsidRDefault="00B749A5" w:rsidP="000D5DD9">
      <w:pPr>
        <w:pStyle w:val="a3"/>
        <w:numPr>
          <w:ilvl w:val="0"/>
          <w:numId w:val="1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3C6D">
        <w:rPr>
          <w:rFonts w:ascii="Times New Roman" w:hAnsi="Times New Roman" w:cs="Times New Roman"/>
          <w:b/>
          <w:sz w:val="24"/>
          <w:szCs w:val="24"/>
        </w:rPr>
        <w:t>Условия и порядок оказания услуг</w:t>
      </w:r>
    </w:p>
    <w:tbl>
      <w:tblPr>
        <w:tblStyle w:val="afb"/>
        <w:tblW w:w="10177" w:type="dxa"/>
        <w:tblInd w:w="137" w:type="dxa"/>
        <w:tblLook w:val="04A0" w:firstRow="1" w:lastRow="0" w:firstColumn="1" w:lastColumn="0" w:noHBand="0" w:noVBand="1"/>
      </w:tblPr>
      <w:tblGrid>
        <w:gridCol w:w="10177"/>
      </w:tblGrid>
      <w:tr w:rsidR="00B749A5" w:rsidTr="0011166C">
        <w:tc>
          <w:tcPr>
            <w:tcW w:w="10177" w:type="dxa"/>
          </w:tcPr>
          <w:p w:rsidR="007C5000" w:rsidRDefault="00FE4460" w:rsidP="00FE4460">
            <w:pPr>
              <w:shd w:val="clear" w:color="auto" w:fill="FFFFFF"/>
              <w:tabs>
                <w:tab w:val="left" w:pos="45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и характеристики оказываемых санаторно-курортных услуг, указан в части </w:t>
            </w:r>
            <w:r w:rsidR="007C50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описания объекта закупки.</w:t>
            </w:r>
          </w:p>
          <w:p w:rsidR="007C5000" w:rsidRPr="008D41F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Санаторно-курортные услуги должны оказываться в соответствии с графиком заездов, приведенном в </w:t>
            </w:r>
            <w:r>
              <w:rPr>
                <w:rFonts w:ascii="Times New Roman" w:hAnsi="Times New Roman"/>
                <w:sz w:val="24"/>
                <w:szCs w:val="24"/>
              </w:rPr>
              <w:t>части 3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настоя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я объекта закупки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7E23" w:rsidRPr="00AC7E2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AC7E23" w:rsidRPr="00AC7E23">
              <w:rPr>
                <w:rFonts w:ascii="Times New Roman" w:hAnsi="Times New Roman"/>
                <w:sz w:val="24"/>
                <w:szCs w:val="24"/>
              </w:rPr>
              <w:t>Организация, предоставляющая санаторно-курортные услуги застрахованным лицам, пострадавшим вследствие несчастных случаев на производстве и профессиональных заболеваний (далее – застрахованные, застрахованные лица), должна иметь:</w:t>
            </w:r>
          </w:p>
          <w:p w:rsidR="00AC7E23" w:rsidRPr="00AC7E23" w:rsidRDefault="00AC7E23" w:rsidP="00AC7E2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>действующ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 xml:space="preserve"> лиценз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 xml:space="preserve">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C7E23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AC7E23">
              <w:rPr>
                <w:rFonts w:ascii="Times New Roman" w:hAnsi="Times New Roman"/>
                <w:sz w:val="24"/>
                <w:szCs w:val="24"/>
              </w:rPr>
              <w:t>»), с приложением, содержащим перечень разрешенных видов работ (услуг) при оказании медицинской помощи при санаторно-курортном лечении по профилю в соответствии с объектом закупки;</w:t>
            </w:r>
          </w:p>
          <w:p w:rsidR="00661790" w:rsidRPr="00560311" w:rsidRDefault="00AC7E23" w:rsidP="008D41F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23">
              <w:rPr>
                <w:rFonts w:ascii="Times New Roman" w:hAnsi="Times New Roman"/>
                <w:sz w:val="24"/>
                <w:szCs w:val="24"/>
              </w:rPr>
              <w:t>- действующее санитарно-эпидемиологическое заключение или сертификаты соответствия на безопасное проживание и питание застрахованных лиц.</w:t>
            </w:r>
          </w:p>
          <w:p w:rsidR="00DB1DCF" w:rsidRPr="009371CD" w:rsidRDefault="007C5000" w:rsidP="00DB1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61790" w:rsidRPr="008D41F3">
              <w:rPr>
                <w:rFonts w:ascii="Times New Roman" w:hAnsi="Times New Roman"/>
                <w:sz w:val="24"/>
                <w:szCs w:val="24"/>
              </w:rPr>
              <w:t xml:space="preserve">Санаторно-курортные услуги должны оказываться в соответствии со стандартами санаторно-курортной помощи </w:t>
            </w:r>
            <w:r w:rsidR="00DB1DCF" w:rsidRPr="009371CD">
              <w:rPr>
                <w:rFonts w:ascii="Times New Roman" w:hAnsi="Times New Roman"/>
                <w:sz w:val="24"/>
                <w:szCs w:val="24"/>
              </w:rPr>
              <w:t xml:space="preserve">по профилю лечения заболеваний </w:t>
            </w:r>
            <w:r w:rsidR="00DB1DCF">
              <w:rPr>
                <w:rFonts w:ascii="Times New Roman" w:hAnsi="Times New Roman"/>
                <w:b/>
                <w:sz w:val="24"/>
                <w:szCs w:val="24"/>
              </w:rPr>
              <w:t>нервной системы</w:t>
            </w:r>
            <w:r w:rsidR="00DB1DCF" w:rsidRPr="009371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1DCF">
              <w:rPr>
                <w:rFonts w:ascii="Times New Roman" w:hAnsi="Times New Roman"/>
                <w:sz w:val="24"/>
                <w:szCs w:val="24"/>
              </w:rPr>
              <w:t xml:space="preserve">утвержденными </w:t>
            </w:r>
            <w:r w:rsidR="00DB1DCF" w:rsidRPr="003B26BC">
              <w:rPr>
                <w:rFonts w:ascii="Times New Roman" w:hAnsi="Times New Roman"/>
                <w:sz w:val="24"/>
                <w:szCs w:val="24"/>
              </w:rPr>
              <w:t xml:space="preserve">приказами </w:t>
            </w:r>
            <w:r w:rsidR="00DB1DCF" w:rsidRPr="00C8503F">
              <w:rPr>
                <w:rFonts w:ascii="Times New Roman" w:hAnsi="Times New Roman"/>
                <w:sz w:val="24"/>
                <w:szCs w:val="24"/>
              </w:rPr>
              <w:t xml:space="preserve">Министерства здравоохранения и социального развития Российской Федерации </w:t>
            </w:r>
            <w:r w:rsidR="00DB1DCF" w:rsidRPr="00560311">
              <w:rPr>
                <w:rFonts w:ascii="Times New Roman" w:hAnsi="Times New Roman"/>
                <w:sz w:val="24"/>
                <w:szCs w:val="24"/>
              </w:rPr>
              <w:t>от 22.11</w:t>
            </w:r>
            <w:r w:rsidR="00DB1DCF">
              <w:rPr>
                <w:rFonts w:ascii="Times New Roman" w:hAnsi="Times New Roman"/>
                <w:sz w:val="24"/>
                <w:szCs w:val="24"/>
              </w:rPr>
              <w:t xml:space="preserve">.2004 </w:t>
            </w:r>
            <w:r w:rsidR="00DB1DC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B1DCF" w:rsidRPr="00560311">
              <w:rPr>
                <w:rFonts w:ascii="Times New Roman" w:hAnsi="Times New Roman"/>
                <w:sz w:val="24"/>
                <w:szCs w:val="24"/>
              </w:rPr>
              <w:t>21</w:t>
            </w:r>
            <w:r w:rsidR="00DB1DCF">
              <w:rPr>
                <w:rFonts w:ascii="Times New Roman" w:hAnsi="Times New Roman"/>
                <w:sz w:val="24"/>
                <w:szCs w:val="24"/>
              </w:rPr>
              <w:t>4</w:t>
            </w:r>
            <w:r w:rsidR="00DB1DCF" w:rsidRPr="00560311">
              <w:rPr>
                <w:rFonts w:ascii="Times New Roman" w:hAnsi="Times New Roman"/>
                <w:sz w:val="24"/>
                <w:szCs w:val="24"/>
              </w:rPr>
              <w:t xml:space="preserve"> «Об утверждении стандарта санаторно-курортной помощи больным с </w:t>
            </w:r>
            <w:r w:rsidR="00DB1DCF">
              <w:rPr>
                <w:rFonts w:ascii="Times New Roman" w:hAnsi="Times New Roman"/>
                <w:sz w:val="24"/>
                <w:szCs w:val="24"/>
              </w:rPr>
              <w:t xml:space="preserve">поражением отдельных нервов, нервных корешков и сплетений, </w:t>
            </w:r>
            <w:proofErr w:type="spellStart"/>
            <w:r w:rsidR="00DB1DCF">
              <w:rPr>
                <w:rFonts w:ascii="Times New Roman" w:hAnsi="Times New Roman"/>
                <w:sz w:val="24"/>
                <w:szCs w:val="24"/>
              </w:rPr>
              <w:t>полиневропатиями</w:t>
            </w:r>
            <w:proofErr w:type="spellEnd"/>
            <w:r w:rsidR="00DB1DCF">
              <w:rPr>
                <w:rFonts w:ascii="Times New Roman" w:hAnsi="Times New Roman"/>
                <w:sz w:val="24"/>
                <w:szCs w:val="24"/>
              </w:rPr>
              <w:t xml:space="preserve"> и другими поражениями периферической нервной системы</w:t>
            </w:r>
            <w:r w:rsidR="00DB1DCF" w:rsidRPr="00560311">
              <w:rPr>
                <w:rFonts w:ascii="Times New Roman" w:hAnsi="Times New Roman"/>
                <w:sz w:val="24"/>
                <w:szCs w:val="24"/>
              </w:rPr>
              <w:t>»</w:t>
            </w:r>
            <w:r w:rsidR="00DB1D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1DCF" w:rsidRPr="00560311">
              <w:rPr>
                <w:rFonts w:ascii="Times New Roman" w:hAnsi="Times New Roman"/>
                <w:sz w:val="24"/>
                <w:szCs w:val="24"/>
              </w:rPr>
              <w:t>от 22.11.2004 № 21</w:t>
            </w:r>
            <w:r w:rsidR="00DB1DCF">
              <w:rPr>
                <w:rFonts w:ascii="Times New Roman" w:hAnsi="Times New Roman"/>
                <w:sz w:val="24"/>
                <w:szCs w:val="24"/>
              </w:rPr>
              <w:t>7</w:t>
            </w:r>
            <w:r w:rsidR="00DB1DCF" w:rsidRPr="00560311">
              <w:rPr>
                <w:rFonts w:ascii="Times New Roman" w:hAnsi="Times New Roman"/>
                <w:sz w:val="24"/>
                <w:szCs w:val="24"/>
              </w:rPr>
              <w:t xml:space="preserve"> «Об утверждении стандарта санаторно-курортной помощи больным с </w:t>
            </w:r>
            <w:r w:rsidR="00DB1DCF">
              <w:rPr>
                <w:rFonts w:ascii="Times New Roman" w:hAnsi="Times New Roman"/>
                <w:sz w:val="24"/>
                <w:szCs w:val="24"/>
              </w:rPr>
              <w:t>воспалительными болезнями центральной нервной системы</w:t>
            </w:r>
            <w:r w:rsidR="00DB1DCF" w:rsidRPr="00560311">
              <w:rPr>
                <w:rFonts w:ascii="Times New Roman" w:hAnsi="Times New Roman"/>
                <w:sz w:val="24"/>
                <w:szCs w:val="24"/>
              </w:rPr>
              <w:t>»</w:t>
            </w:r>
            <w:r w:rsidR="00DB1DCF">
              <w:rPr>
                <w:rFonts w:ascii="Times New Roman" w:hAnsi="Times New Roman"/>
                <w:sz w:val="24"/>
                <w:szCs w:val="24"/>
              </w:rPr>
              <w:t>, от 23.11.2004 № 276</w:t>
            </w:r>
            <w:r w:rsidR="00DB1DCF" w:rsidRPr="00560311">
              <w:rPr>
                <w:rFonts w:ascii="Times New Roman" w:hAnsi="Times New Roman"/>
                <w:sz w:val="24"/>
                <w:szCs w:val="24"/>
              </w:rPr>
              <w:t xml:space="preserve"> «Об утверждении стандарта санаторно-курортной помощи больным с </w:t>
            </w:r>
            <w:r w:rsidR="00DB1DCF">
              <w:rPr>
                <w:rFonts w:ascii="Times New Roman" w:hAnsi="Times New Roman"/>
                <w:sz w:val="24"/>
                <w:szCs w:val="24"/>
              </w:rPr>
              <w:t>цереброваскулярными болезнями</w:t>
            </w:r>
            <w:r w:rsidR="00DB1DCF" w:rsidRPr="00560311">
              <w:rPr>
                <w:rFonts w:ascii="Times New Roman" w:hAnsi="Times New Roman"/>
                <w:sz w:val="24"/>
                <w:szCs w:val="24"/>
              </w:rPr>
              <w:t>»</w:t>
            </w:r>
            <w:r w:rsidR="00DB1DCF" w:rsidRPr="003B26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F3" w:rsidRDefault="008D41F3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8D41F3">
              <w:rPr>
                <w:rFonts w:eastAsiaTheme="minorEastAsia"/>
                <w:bCs w:val="0"/>
                <w:sz w:val="24"/>
                <w:lang w:eastAsia="ru-RU"/>
              </w:rPr>
              <w:t xml:space="preserve">Перечень и количество </w:t>
            </w:r>
            <w:r>
              <w:rPr>
                <w:rFonts w:eastAsiaTheme="minorEastAsia"/>
                <w:bCs w:val="0"/>
                <w:sz w:val="24"/>
                <w:lang w:eastAsia="ru-RU"/>
              </w:rPr>
              <w:t xml:space="preserve">медицинских услуг, </w:t>
            </w:r>
            <w:r w:rsidRPr="008D41F3">
              <w:rPr>
                <w:rFonts w:eastAsiaTheme="minorEastAsia"/>
                <w:bCs w:val="0"/>
                <w:sz w:val="24"/>
                <w:lang w:eastAsia="ru-RU"/>
              </w:rPr>
              <w:t xml:space="preserve">оказываемых </w:t>
            </w:r>
            <w:r>
              <w:rPr>
                <w:rFonts w:eastAsiaTheme="minorEastAsia"/>
                <w:bCs w:val="0"/>
                <w:sz w:val="24"/>
                <w:lang w:eastAsia="ru-RU"/>
              </w:rPr>
              <w:t xml:space="preserve">в рамках санаторно-курортного лечения, приведен в части 4 </w:t>
            </w:r>
            <w:r w:rsidRPr="008D41F3">
              <w:rPr>
                <w:rFonts w:eastAsiaTheme="minorEastAsia"/>
                <w:bCs w:val="0"/>
                <w:sz w:val="24"/>
                <w:lang w:eastAsia="ru-RU"/>
              </w:rPr>
              <w:t>настоящего описания объекта закупки.</w:t>
            </w:r>
            <w:r>
              <w:rPr>
                <w:rFonts w:eastAsiaTheme="minorEastAsia"/>
                <w:bCs w:val="0"/>
                <w:sz w:val="24"/>
                <w:lang w:eastAsia="ru-RU"/>
              </w:rPr>
              <w:t xml:space="preserve"> </w:t>
            </w:r>
            <w:r w:rsidR="007C5000"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</w:p>
          <w:p w:rsidR="007C5000" w:rsidRDefault="008D41F3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="007C5000" w:rsidRPr="007C5000">
              <w:rPr>
                <w:rFonts w:eastAsia="Calibri"/>
                <w:bCs w:val="0"/>
                <w:sz w:val="24"/>
                <w:lang w:eastAsia="en-US"/>
              </w:rPr>
              <w:t>Организация диетического и лечебного питания в санаторно-курортной организации должна осуществляться в соответствии с конкретными медицинскими показаниями и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      </w:r>
          </w:p>
          <w:p w:rsidR="00661790" w:rsidRPr="00C862C0" w:rsidRDefault="007C500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Pr="007C5000">
              <w:rPr>
                <w:sz w:val="24"/>
              </w:rPr>
              <w:t xml:space="preserve">Здания, сооружения и помещения </w:t>
            </w:r>
            <w:r>
              <w:rPr>
                <w:sz w:val="24"/>
              </w:rPr>
              <w:t>санаторно-курортной организации</w:t>
            </w:r>
            <w:r w:rsidRPr="007C5000">
              <w:rPr>
                <w:sz w:val="24"/>
              </w:rPr>
              <w:t xml:space="preserve"> должны соответствовать требованиям «СП 59.13330.2016 Свод правил. Доступность зданий и сооружений для маломобильных групп населения. Актуализированная редакция СНиП 35-01-2001», утвержденным приказом Министерства строительства и жилищно-коммунального хозяйства Российской Федерации от 14.11.2016 №</w:t>
            </w:r>
            <w:r>
              <w:rPr>
                <w:sz w:val="24"/>
              </w:rPr>
              <w:t>798/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 xml:space="preserve"> (в действующей редакции)</w:t>
            </w:r>
            <w:r>
              <w:rPr>
                <w:rFonts w:eastAsia="Calibri"/>
                <w:bCs w:val="0"/>
                <w:sz w:val="24"/>
                <w:lang w:eastAsia="en-US"/>
              </w:rPr>
              <w:t xml:space="preserve"> и </w:t>
            </w:r>
            <w:r w:rsidR="00661790" w:rsidRPr="00C862C0">
              <w:rPr>
                <w:rFonts w:eastAsia="Calibri"/>
                <w:bCs w:val="0"/>
                <w:sz w:val="24"/>
                <w:lang w:eastAsia="en-US"/>
              </w:rPr>
              <w:t xml:space="preserve">должны быть оборудованы: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 xml:space="preserve">- системами холодного и горячего водоснабжения;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для обеспечения застрахованных лиц питьевой водой круглосуточно.</w:t>
            </w:r>
          </w:p>
          <w:p w:rsidR="00661790" w:rsidRDefault="008D41F3" w:rsidP="00734861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34861">
              <w:rPr>
                <w:rFonts w:ascii="Times New Roman" w:hAnsi="Times New Roman"/>
                <w:bCs/>
                <w:sz w:val="24"/>
                <w:szCs w:val="24"/>
              </w:rPr>
              <w:t xml:space="preserve">Санаторно-курортная </w:t>
            </w:r>
            <w:r w:rsidR="00661790" w:rsidRPr="00560311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, оказываю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аторно-курортные 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>услуги застрахованным лицам, долж</w:t>
            </w:r>
            <w:r w:rsidR="004830D1">
              <w:rPr>
                <w:rFonts w:ascii="Times New Roman" w:hAnsi="Times New Roman"/>
                <w:sz w:val="24"/>
                <w:szCs w:val="24"/>
              </w:rPr>
              <w:t>на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обеспечить соблюдение требований технических регламентов, техники безопасности в процессе предоставления санаторно-курортного лечения и должна нести ответственность за их соответствие требованиям охраны труда, правил пожарной безопасности, санитарно-эпидемиологической безопасности, э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ической безопасност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ным 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>нормам</w:t>
            </w:r>
            <w:proofErr w:type="gramEnd"/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и правилам, действующим на территории Российской Федераци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Корпуса санаторно-курортной организации, предназначенные для проживания (размещения) и питания застрахованных лиц должны быть соединены теплыми переходами с лечебным корпусом и столовой в целях комфортного и беспрепятственного перемещения по территории учреждения.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Все корпуса санаторно-курортной организации должны быть оборудованы лифта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В санаторно-курортной организации, предоставляющей санаторно-курортные услуги, должны быть организованы: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служба круглосуточного приема;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круглосуточный пост охраны в зданиях учреждения;</w:t>
            </w:r>
          </w:p>
          <w:p w:rsidR="008D41F3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досуг с учетом его доступности для лиц с ограниченными возможност</w:t>
            </w:r>
            <w:r w:rsidR="008D41F3">
              <w:rPr>
                <w:rFonts w:ascii="Times New Roman" w:hAnsi="Times New Roman"/>
                <w:sz w:val="24"/>
                <w:szCs w:val="24"/>
              </w:rPr>
              <w:t>я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Площади лечебно-диагностических кабинетов санаторно-курортной организации, оказывающей санаторно-курортные услуги застрахованным лицам, должны соответствовать действующим санитарным нормам.</w:t>
            </w:r>
          </w:p>
          <w:p w:rsidR="007C5000" w:rsidRPr="00307AC2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Медицинский персонал, работающий на медицинской аппаратуре и оборудовании, должен иметь соответствующие разрешительные документы (допу</w:t>
            </w:r>
            <w:r>
              <w:rPr>
                <w:rFonts w:ascii="Times New Roman" w:hAnsi="Times New Roman"/>
                <w:sz w:val="24"/>
                <w:szCs w:val="24"/>
              </w:rPr>
              <w:t>ски, удостоверения, справки и т.д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734861" w:rsidRDefault="008D41F3" w:rsidP="00BD1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61790" w:rsidRPr="004830D1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для поступающих на санаторно-курортное лечение застрахованных лиц должно осуществляться по установленным формам, утвержденным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в действующей редакции).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5 рабочих дней с момента заключения государственного контракта Заказчик осуществляет согласование с санаторно-курортной организацией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) графика заездов застрахованных лиц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График), в части конкретных дней заезда, и направление </w:t>
            </w:r>
            <w:r w:rsidR="00544CAA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ного Графика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на электронную почту </w:t>
            </w:r>
            <w:r w:rsidR="00F70FB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сполнителя.</w:t>
            </w:r>
          </w:p>
          <w:p w:rsidR="00544CAA" w:rsidRPr="00544CAA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В течен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дн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ты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чения Графика</w:t>
            </w:r>
            <w:r w:rsidR="009F47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жен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пред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Заказчику по адресу: </w:t>
            </w:r>
            <w:r w:rsidRPr="00FE4460">
              <w:rPr>
                <w:rFonts w:ascii="Times New Roman" w:hAnsi="Times New Roman"/>
                <w:bCs/>
                <w:sz w:val="24"/>
                <w:szCs w:val="24"/>
              </w:rPr>
              <w:t>РФ, 125047, Москва, Т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фальная площадь, д. 1, стр. 1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, следующие документы: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t>- путевки на оказание санаторно-курортных услуг с указанием даты начала заезда в соответствии с согласованным Графиком;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- накладную на все путевки. </w:t>
            </w:r>
          </w:p>
          <w:p w:rsidR="00544CAA" w:rsidRPr="00544CAA" w:rsidRDefault="00F67CC6" w:rsidP="00544CAA">
            <w:pPr>
              <w:pStyle w:val="Style1"/>
              <w:widowControl/>
              <w:tabs>
                <w:tab w:val="left" w:pos="317"/>
              </w:tabs>
              <w:spacing w:line="264" w:lineRule="exact"/>
            </w:pPr>
            <w:r>
              <w:t xml:space="preserve">    </w:t>
            </w:r>
            <w:r w:rsidR="00544CAA" w:rsidRPr="000D740E">
              <w:t xml:space="preserve">Не позднее 5 рабочих дней до даты начала заезда </w:t>
            </w:r>
            <w:r w:rsidR="00544CAA">
              <w:t>Заказчик</w:t>
            </w:r>
            <w:r w:rsidR="00544CAA" w:rsidRPr="000D740E">
              <w:t xml:space="preserve"> напра</w:t>
            </w:r>
            <w:r w:rsidR="00544CAA">
              <w:t xml:space="preserve">вляет на электронную почту </w:t>
            </w:r>
            <w:r>
              <w:t>и</w:t>
            </w:r>
            <w:r w:rsidR="00544CAA">
              <w:t>сполнителя</w:t>
            </w:r>
            <w:r w:rsidR="00544CAA" w:rsidRPr="000D740E">
              <w:t xml:space="preserve">, реестр застрахованных лиц, которым Заказчик выдал путевки (далее - Реестр), </w:t>
            </w:r>
            <w:r w:rsidR="00544CAA">
              <w:t>по соглас</w:t>
            </w:r>
            <w:r w:rsidR="00544CAA" w:rsidRPr="000D740E">
              <w:t>о</w:t>
            </w:r>
            <w:r w:rsidR="00544CAA">
              <w:t xml:space="preserve">ванной форме </w:t>
            </w:r>
            <w:r w:rsidR="00544CAA" w:rsidRPr="000D740E">
              <w:t>с указанием сроков санаторно-курортного лечения</w:t>
            </w:r>
            <w:r w:rsidR="00544CAA">
              <w:t>.</w:t>
            </w:r>
          </w:p>
          <w:p w:rsidR="00734861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В течение 10 рабочих дней после даты окончания заезда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 xml:space="preserve">сполнитель должен произвести в Реестре соответствующие записи и направить его Заказчику по электронной почте, а также 2 экземпляра подписанного Реестра по почте. </w:t>
            </w:r>
          </w:p>
          <w:p w:rsidR="00734861" w:rsidRPr="00C862C0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Одновременно с Реестром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>сполнитель должен представить Заказчику следующие документы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отрывной талон путевки или документ, заменяющий его, с указанием фактического времени пребывания застрахованного лица в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счет за фактически оказанные санаторно-курортные услуги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</w:t>
            </w:r>
            <w:r w:rsidR="009C791D">
              <w:rPr>
                <w:rFonts w:eastAsia="Calibri"/>
                <w:lang w:eastAsia="en-US"/>
              </w:rPr>
              <w:t>акт</w:t>
            </w:r>
            <w:r w:rsidRPr="00C862C0">
              <w:rPr>
                <w:rFonts w:eastAsia="Calibri"/>
                <w:lang w:eastAsia="en-US"/>
              </w:rPr>
              <w:t xml:space="preserve"> о приемке выполненных работ (услуг)</w:t>
            </w:r>
            <w:r w:rsidR="009C791D">
              <w:rPr>
                <w:rFonts w:eastAsia="Calibri"/>
                <w:lang w:eastAsia="en-US"/>
              </w:rPr>
              <w:t>, подписан</w:t>
            </w:r>
            <w:r w:rsidR="009C791D" w:rsidRPr="00C862C0">
              <w:rPr>
                <w:rFonts w:eastAsia="Calibri"/>
                <w:lang w:eastAsia="en-US"/>
              </w:rPr>
              <w:t>н</w:t>
            </w:r>
            <w:r w:rsidR="009C791D">
              <w:rPr>
                <w:rFonts w:eastAsia="Calibri"/>
                <w:lang w:eastAsia="en-US"/>
              </w:rPr>
              <w:t>ый</w:t>
            </w:r>
            <w:r w:rsidR="009C791D" w:rsidRPr="00C862C0">
              <w:rPr>
                <w:rFonts w:eastAsia="Calibri"/>
                <w:lang w:eastAsia="en-US"/>
              </w:rPr>
              <w:t xml:space="preserve"> </w:t>
            </w:r>
            <w:r w:rsidR="009C791D">
              <w:rPr>
                <w:rFonts w:eastAsia="Calibri"/>
                <w:lang w:eastAsia="en-US"/>
              </w:rPr>
              <w:t xml:space="preserve">со стороны </w:t>
            </w:r>
            <w:r w:rsidR="00F67CC6">
              <w:rPr>
                <w:rFonts w:eastAsia="Calibri"/>
                <w:lang w:eastAsia="en-US"/>
              </w:rPr>
              <w:t>и</w:t>
            </w:r>
            <w:r w:rsidR="009C791D">
              <w:rPr>
                <w:rFonts w:eastAsia="Calibri"/>
                <w:lang w:eastAsia="en-US"/>
              </w:rPr>
              <w:t>сполнителя, в 2-х</w:t>
            </w:r>
            <w:r w:rsidR="009C791D" w:rsidRPr="00C862C0">
              <w:rPr>
                <w:rFonts w:eastAsia="Calibri"/>
                <w:lang w:eastAsia="en-US"/>
              </w:rPr>
              <w:t xml:space="preserve"> экземпляра</w:t>
            </w:r>
            <w:r w:rsidR="009C791D">
              <w:rPr>
                <w:rFonts w:eastAsia="Calibri"/>
                <w:lang w:eastAsia="en-US"/>
              </w:rPr>
              <w:t>х</w:t>
            </w:r>
            <w:r w:rsidRPr="00C862C0">
              <w:rPr>
                <w:rFonts w:eastAsia="Calibri"/>
                <w:lang w:eastAsia="en-US"/>
              </w:rPr>
              <w:t>.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Отрывные талоны должны направляться в брошюрованном виде, прошитыми в одну книгу с указанием: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наименования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номера и даты государственного контракта; 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заезд, за который предоставляются отрывные талоны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62C0">
              <w:rPr>
                <w:rFonts w:eastAsia="Calibri"/>
                <w:lang w:eastAsia="en-US"/>
              </w:rPr>
              <w:t>общего количества отрывных талонов.</w:t>
            </w:r>
          </w:p>
          <w:p w:rsidR="00734861" w:rsidRPr="00C862C0" w:rsidRDefault="00F67CC6" w:rsidP="00255F1A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</w:p>
          <w:p w:rsidR="00213B50" w:rsidRPr="00CA370B" w:rsidRDefault="00F67CC6" w:rsidP="00F67CC6">
            <w:pPr>
              <w:pStyle w:val="Style1"/>
              <w:tabs>
                <w:tab w:val="left" w:pos="317"/>
              </w:tabs>
              <w:spacing w:before="5" w:line="264" w:lineRule="exact"/>
            </w:pPr>
            <w:r w:rsidRPr="00F67CC6">
              <w:rPr>
                <w:rFonts w:eastAsia="Calibri"/>
                <w:lang w:eastAsia="en-US"/>
              </w:rPr>
              <w:t>Сверка соответствия количества дней по предоставленным путевкам и количества дней фактического пребывания льготной категории граждан в санаторно-курортной организации должна осуществляться не позднее 23.12.2022.</w:t>
            </w:r>
          </w:p>
        </w:tc>
      </w:tr>
    </w:tbl>
    <w:p w:rsidR="00E377E3" w:rsidRPr="000D5DD9" w:rsidRDefault="00E377E3" w:rsidP="000D5DD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D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оплаты </w:t>
      </w:r>
    </w:p>
    <w:tbl>
      <w:tblPr>
        <w:tblStyle w:val="afb"/>
        <w:tblW w:w="10177" w:type="dxa"/>
        <w:tblInd w:w="137" w:type="dxa"/>
        <w:tblLook w:val="04A0" w:firstRow="1" w:lastRow="0" w:firstColumn="1" w:lastColumn="0" w:noHBand="0" w:noVBand="1"/>
      </w:tblPr>
      <w:tblGrid>
        <w:gridCol w:w="10177"/>
      </w:tblGrid>
      <w:tr w:rsidR="00E377E3" w:rsidTr="0011166C">
        <w:tc>
          <w:tcPr>
            <w:tcW w:w="10177" w:type="dxa"/>
          </w:tcPr>
          <w:p w:rsidR="00E377E3" w:rsidRDefault="00E377E3" w:rsidP="001116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E77">
              <w:rPr>
                <w:rFonts w:ascii="Times New Roman" w:hAnsi="Times New Roman"/>
                <w:sz w:val="24"/>
                <w:szCs w:val="24"/>
              </w:rPr>
              <w:t xml:space="preserve">Оплата производится </w:t>
            </w:r>
            <w:r>
              <w:rPr>
                <w:rFonts w:ascii="Times New Roman" w:hAnsi="Times New Roman"/>
                <w:sz w:val="24"/>
                <w:szCs w:val="24"/>
              </w:rPr>
              <w:t>за фактически</w:t>
            </w:r>
            <w:r w:rsidRPr="00654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ные санаторно-курортные услуги </w:t>
            </w:r>
            <w:r w:rsidRPr="00654E77">
              <w:rPr>
                <w:rFonts w:ascii="Times New Roman" w:hAnsi="Times New Roman"/>
                <w:sz w:val="24"/>
                <w:szCs w:val="24"/>
              </w:rPr>
              <w:t xml:space="preserve">по безналичному расчету на основании счета в течение 10 </w:t>
            </w:r>
            <w:r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Pr="00654E77">
              <w:rPr>
                <w:rFonts w:ascii="Times New Roman" w:hAnsi="Times New Roman"/>
                <w:sz w:val="24"/>
                <w:szCs w:val="24"/>
              </w:rPr>
              <w:t xml:space="preserve"> дней с</w:t>
            </w:r>
            <w:r w:rsidR="00F67CC6">
              <w:rPr>
                <w:rFonts w:ascii="Times New Roman" w:hAnsi="Times New Roman"/>
                <w:sz w:val="24"/>
                <w:szCs w:val="24"/>
              </w:rPr>
              <w:t xml:space="preserve"> даты подписания Заказчиком </w:t>
            </w:r>
            <w:r>
              <w:rPr>
                <w:rFonts w:ascii="Times New Roman" w:hAnsi="Times New Roman"/>
                <w:sz w:val="24"/>
                <w:szCs w:val="24"/>
              </w:rPr>
              <w:t>акта о приемке выполненных работ (услуг)</w:t>
            </w:r>
            <w:r w:rsidR="00F67CC6">
              <w:rPr>
                <w:rFonts w:ascii="Times New Roman" w:hAnsi="Times New Roman"/>
                <w:sz w:val="24"/>
                <w:szCs w:val="24"/>
              </w:rPr>
              <w:t xml:space="preserve"> или документа приемки, сформированного в </w:t>
            </w:r>
            <w:r w:rsidR="00F67CC6" w:rsidRPr="00F67CC6">
              <w:rPr>
                <w:rFonts w:ascii="Times New Roman" w:hAnsi="Times New Roman"/>
                <w:sz w:val="24"/>
                <w:szCs w:val="24"/>
              </w:rPr>
              <w:t>единой информационной системе в сфере закупок</w:t>
            </w:r>
            <w:r w:rsidR="00F67C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CC6" w:rsidRPr="0089277C" w:rsidRDefault="00F67CC6" w:rsidP="00F67C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CC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имость санаторно-курортных услуг должны 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>включа</w:t>
            </w:r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 xml:space="preserve"> все расходы исполнителя, связанные с исполнением обязательств по контракту, в том числе транспор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>по доставке застрахованных лиц от автостанции и/или ж/д станции населенного пункта, где находится санаторно-курортная организация, до санаторно-курортной организации и обратно, расходы, связанные с питанием, проживанием, лечени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 xml:space="preserve"> а также все обязательные платежи, предусмотренные действующим законодательством Российской Федерации.</w:t>
            </w:r>
          </w:p>
        </w:tc>
      </w:tr>
    </w:tbl>
    <w:p w:rsidR="00D50AA1" w:rsidRPr="00CA370B" w:rsidRDefault="00D50AA1" w:rsidP="00CA370B">
      <w:pPr>
        <w:rPr>
          <w:rFonts w:ascii="Times New Roman" w:hAnsi="Times New Roman" w:cs="Times New Roman"/>
          <w:b/>
          <w:sz w:val="24"/>
          <w:szCs w:val="24"/>
        </w:rPr>
      </w:pPr>
    </w:p>
    <w:sectPr w:rsidR="00D50AA1" w:rsidRPr="00CA370B" w:rsidSect="00DB1DCF">
      <w:type w:val="continuous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221C70"/>
    <w:multiLevelType w:val="multilevel"/>
    <w:tmpl w:val="DA94EA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">
    <w:nsid w:val="6FD6447C"/>
    <w:multiLevelType w:val="hybridMultilevel"/>
    <w:tmpl w:val="7CCE8594"/>
    <w:lvl w:ilvl="0" w:tplc="707E0D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7C"/>
    <w:rsid w:val="000133A1"/>
    <w:rsid w:val="000227C5"/>
    <w:rsid w:val="000236A2"/>
    <w:rsid w:val="00032EB4"/>
    <w:rsid w:val="00035DBA"/>
    <w:rsid w:val="00052528"/>
    <w:rsid w:val="000748F8"/>
    <w:rsid w:val="000A2EDE"/>
    <w:rsid w:val="000D5DD9"/>
    <w:rsid w:val="000E52A7"/>
    <w:rsid w:val="000F0B24"/>
    <w:rsid w:val="00110461"/>
    <w:rsid w:val="0011166C"/>
    <w:rsid w:val="00113E38"/>
    <w:rsid w:val="0014241F"/>
    <w:rsid w:val="00143EF6"/>
    <w:rsid w:val="00167387"/>
    <w:rsid w:val="001761D4"/>
    <w:rsid w:val="001B6C43"/>
    <w:rsid w:val="001B76A5"/>
    <w:rsid w:val="001C448F"/>
    <w:rsid w:val="001F0196"/>
    <w:rsid w:val="00213B50"/>
    <w:rsid w:val="002238A3"/>
    <w:rsid w:val="00231476"/>
    <w:rsid w:val="00233F22"/>
    <w:rsid w:val="00255DBA"/>
    <w:rsid w:val="00255F1A"/>
    <w:rsid w:val="00270312"/>
    <w:rsid w:val="0027087E"/>
    <w:rsid w:val="0028029B"/>
    <w:rsid w:val="002B2399"/>
    <w:rsid w:val="002C12CD"/>
    <w:rsid w:val="002E3C6D"/>
    <w:rsid w:val="00307D46"/>
    <w:rsid w:val="00313E39"/>
    <w:rsid w:val="00333012"/>
    <w:rsid w:val="00372E81"/>
    <w:rsid w:val="003840DB"/>
    <w:rsid w:val="003925CD"/>
    <w:rsid w:val="003A6CD4"/>
    <w:rsid w:val="003C2A32"/>
    <w:rsid w:val="003C3953"/>
    <w:rsid w:val="003C658C"/>
    <w:rsid w:val="004134A7"/>
    <w:rsid w:val="00415F92"/>
    <w:rsid w:val="00420F79"/>
    <w:rsid w:val="00425E0E"/>
    <w:rsid w:val="00465BE5"/>
    <w:rsid w:val="004662EF"/>
    <w:rsid w:val="00474E12"/>
    <w:rsid w:val="00474F31"/>
    <w:rsid w:val="004829AE"/>
    <w:rsid w:val="004830D1"/>
    <w:rsid w:val="004D1607"/>
    <w:rsid w:val="004D40C9"/>
    <w:rsid w:val="0050365D"/>
    <w:rsid w:val="00513882"/>
    <w:rsid w:val="0052360F"/>
    <w:rsid w:val="00541B6B"/>
    <w:rsid w:val="00544CAA"/>
    <w:rsid w:val="00564598"/>
    <w:rsid w:val="00581050"/>
    <w:rsid w:val="00581AD7"/>
    <w:rsid w:val="0058576D"/>
    <w:rsid w:val="005A1F35"/>
    <w:rsid w:val="005A7F09"/>
    <w:rsid w:val="005C102F"/>
    <w:rsid w:val="005C180B"/>
    <w:rsid w:val="005C6068"/>
    <w:rsid w:val="005D290F"/>
    <w:rsid w:val="005D4892"/>
    <w:rsid w:val="005D66F0"/>
    <w:rsid w:val="005E1D51"/>
    <w:rsid w:val="005F6FFC"/>
    <w:rsid w:val="00603BE9"/>
    <w:rsid w:val="00626F2C"/>
    <w:rsid w:val="00630FAA"/>
    <w:rsid w:val="00661790"/>
    <w:rsid w:val="00692920"/>
    <w:rsid w:val="006E5C8F"/>
    <w:rsid w:val="00704461"/>
    <w:rsid w:val="0071689B"/>
    <w:rsid w:val="0072423B"/>
    <w:rsid w:val="00734861"/>
    <w:rsid w:val="00751D57"/>
    <w:rsid w:val="00752C73"/>
    <w:rsid w:val="00760DAC"/>
    <w:rsid w:val="00764923"/>
    <w:rsid w:val="00791E72"/>
    <w:rsid w:val="007C3A33"/>
    <w:rsid w:val="007C5000"/>
    <w:rsid w:val="007C7AF1"/>
    <w:rsid w:val="007D4C9E"/>
    <w:rsid w:val="007D4E9D"/>
    <w:rsid w:val="007E323E"/>
    <w:rsid w:val="007E5617"/>
    <w:rsid w:val="00800510"/>
    <w:rsid w:val="00802F49"/>
    <w:rsid w:val="008424E7"/>
    <w:rsid w:val="008460DD"/>
    <w:rsid w:val="00860644"/>
    <w:rsid w:val="0088401F"/>
    <w:rsid w:val="00890B4D"/>
    <w:rsid w:val="008C7A45"/>
    <w:rsid w:val="008D41F3"/>
    <w:rsid w:val="008E65A1"/>
    <w:rsid w:val="008F256E"/>
    <w:rsid w:val="0091239F"/>
    <w:rsid w:val="009433EE"/>
    <w:rsid w:val="009715F7"/>
    <w:rsid w:val="00985AF3"/>
    <w:rsid w:val="009A2CDE"/>
    <w:rsid w:val="009C791D"/>
    <w:rsid w:val="009F4769"/>
    <w:rsid w:val="009F7AB8"/>
    <w:rsid w:val="00A02999"/>
    <w:rsid w:val="00A03902"/>
    <w:rsid w:val="00A04885"/>
    <w:rsid w:val="00A54754"/>
    <w:rsid w:val="00A762F6"/>
    <w:rsid w:val="00A849F1"/>
    <w:rsid w:val="00A952DD"/>
    <w:rsid w:val="00A9697C"/>
    <w:rsid w:val="00AC1FC3"/>
    <w:rsid w:val="00AC7E23"/>
    <w:rsid w:val="00B054A0"/>
    <w:rsid w:val="00B13532"/>
    <w:rsid w:val="00B14037"/>
    <w:rsid w:val="00B2018C"/>
    <w:rsid w:val="00B24E98"/>
    <w:rsid w:val="00B25E17"/>
    <w:rsid w:val="00B26F3E"/>
    <w:rsid w:val="00B733C4"/>
    <w:rsid w:val="00B749A5"/>
    <w:rsid w:val="00BA37B7"/>
    <w:rsid w:val="00BB216E"/>
    <w:rsid w:val="00BC2973"/>
    <w:rsid w:val="00BD1745"/>
    <w:rsid w:val="00BD187B"/>
    <w:rsid w:val="00BD2A22"/>
    <w:rsid w:val="00BE5641"/>
    <w:rsid w:val="00BE6757"/>
    <w:rsid w:val="00BF0F6D"/>
    <w:rsid w:val="00BF5DAD"/>
    <w:rsid w:val="00BF5F1A"/>
    <w:rsid w:val="00BF7DC3"/>
    <w:rsid w:val="00C00685"/>
    <w:rsid w:val="00C11DDC"/>
    <w:rsid w:val="00C371B9"/>
    <w:rsid w:val="00C94689"/>
    <w:rsid w:val="00CA370B"/>
    <w:rsid w:val="00D02F97"/>
    <w:rsid w:val="00D2204C"/>
    <w:rsid w:val="00D25B68"/>
    <w:rsid w:val="00D306C5"/>
    <w:rsid w:val="00D433F4"/>
    <w:rsid w:val="00D50AA1"/>
    <w:rsid w:val="00D5396E"/>
    <w:rsid w:val="00D72C72"/>
    <w:rsid w:val="00DA199A"/>
    <w:rsid w:val="00DA4CDB"/>
    <w:rsid w:val="00DA70B0"/>
    <w:rsid w:val="00DB1DCF"/>
    <w:rsid w:val="00DB4C2F"/>
    <w:rsid w:val="00DD4AEA"/>
    <w:rsid w:val="00DE71B6"/>
    <w:rsid w:val="00DF0876"/>
    <w:rsid w:val="00E1358A"/>
    <w:rsid w:val="00E377E3"/>
    <w:rsid w:val="00E52CDC"/>
    <w:rsid w:val="00E62866"/>
    <w:rsid w:val="00E879F0"/>
    <w:rsid w:val="00EA13E8"/>
    <w:rsid w:val="00EA6152"/>
    <w:rsid w:val="00F07C99"/>
    <w:rsid w:val="00F27E83"/>
    <w:rsid w:val="00F32316"/>
    <w:rsid w:val="00F67CC6"/>
    <w:rsid w:val="00F70FB3"/>
    <w:rsid w:val="00FA6032"/>
    <w:rsid w:val="00FB0E2B"/>
    <w:rsid w:val="00FB1874"/>
    <w:rsid w:val="00FC4647"/>
    <w:rsid w:val="00FD608F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14AA4-ED82-498F-871F-B50900EF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7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0F6D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F0F6D"/>
    <w:pPr>
      <w:keepNext/>
      <w:spacing w:after="0" w:line="240" w:lineRule="auto"/>
      <w:ind w:left="23"/>
      <w:jc w:val="both"/>
      <w:outlineLvl w:val="1"/>
    </w:pPr>
    <w:rPr>
      <w:rFonts w:ascii="Times New Roman" w:eastAsia="Calibri" w:hAnsi="Times New Roman" w:cs="Times New Roman"/>
      <w:b/>
      <w:bCs/>
      <w:sz w:val="26"/>
      <w:szCs w:val="24"/>
    </w:rPr>
  </w:style>
  <w:style w:type="paragraph" w:styleId="3">
    <w:name w:val="heading 3"/>
    <w:basedOn w:val="a"/>
    <w:link w:val="30"/>
    <w:qFormat/>
    <w:rsid w:val="00BF0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97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9697C"/>
    <w:rPr>
      <w:rFonts w:eastAsiaTheme="minorEastAsia"/>
      <w:lang w:eastAsia="ru-RU"/>
    </w:rPr>
  </w:style>
  <w:style w:type="character" w:styleId="a5">
    <w:name w:val="line number"/>
    <w:basedOn w:val="a0"/>
    <w:uiPriority w:val="99"/>
    <w:semiHidden/>
    <w:unhideWhenUsed/>
    <w:rsid w:val="001761D4"/>
  </w:style>
  <w:style w:type="character" w:customStyle="1" w:styleId="10">
    <w:name w:val="Заголовок 1 Знак"/>
    <w:basedOn w:val="a0"/>
    <w:link w:val="1"/>
    <w:rsid w:val="00BF0F6D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0F6D"/>
    <w:rPr>
      <w:rFonts w:ascii="Times New Roman" w:eastAsia="Calibri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0F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0F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F0F6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BF0F6D"/>
    <w:rPr>
      <w:color w:val="0066CC"/>
      <w:u w:val="single"/>
    </w:rPr>
  </w:style>
  <w:style w:type="character" w:customStyle="1" w:styleId="Exact">
    <w:name w:val="Подпись к таблице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">
    <w:name w:val="Основной текст (2) + Century Schoolbook"/>
    <w:basedOn w:val="21"/>
    <w:rsid w:val="00BF0F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1"/>
    <w:rsid w:val="00BF0F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F0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115pt">
    <w:name w:val="Основной текст (2) + Century Schoolbook;11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7pt">
    <w:name w:val="Основной текст (2) + 17 pt;Курсив"/>
    <w:basedOn w:val="21"/>
    <w:rsid w:val="00BF0F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b">
    <w:name w:val="Подпись к таблице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Курсив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-1pt">
    <w:name w:val="Основной текст (2) + Курсив;Интервал -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c">
    <w:name w:val="Подпись к таблице"/>
    <w:basedOn w:val="ab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13pt-1pt">
    <w:name w:val="Основной текст (2) + Franklin Gothic Book;13 pt;Интервал -1 pt"/>
    <w:basedOn w:val="21"/>
    <w:rsid w:val="00BF0F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Schoolbook75pt">
    <w:name w:val="Основной текст (2) + Century Schoolbook;7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8pt">
    <w:name w:val="Основной текст (2) + 18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8pt0pt">
    <w:name w:val="Основной текст (2) + 18 pt;Интервал 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BF0F6D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BF0F6D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F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BF0F6D"/>
    <w:rPr>
      <w:rFonts w:ascii="Courier New" w:eastAsia="Times New Roman" w:hAnsi="Courier New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BF0F6D"/>
  </w:style>
  <w:style w:type="paragraph" w:customStyle="1" w:styleId="12">
    <w:name w:val="Знак Знак1 Знак Знак Знак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BF0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F0F6D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4">
    <w:name w:val="Font Style44"/>
    <w:rsid w:val="00BF0F6D"/>
    <w:rPr>
      <w:rFonts w:ascii="Times New Roman" w:hAnsi="Times New Roman"/>
      <w:sz w:val="22"/>
    </w:rPr>
  </w:style>
  <w:style w:type="paragraph" w:customStyle="1" w:styleId="14">
    <w:name w:val="Знак Знак1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link w:val="af0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0">
    <w:name w:val="Знак Знак Знак Знак Знак"/>
    <w:link w:val="af"/>
    <w:locked/>
    <w:rsid w:val="00BF0F6D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rsid w:val="00BF0F6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2">
    <w:name w:val="Основной текст Знак"/>
    <w:link w:val="af3"/>
    <w:locked/>
    <w:rsid w:val="00BF0F6D"/>
    <w:rPr>
      <w:rFonts w:ascii="Calibri" w:eastAsia="Times New Roman" w:hAnsi="Calibri"/>
      <w:sz w:val="24"/>
      <w:lang w:eastAsia="ru-RU"/>
    </w:rPr>
  </w:style>
  <w:style w:type="paragraph" w:styleId="af3">
    <w:name w:val="Body Text"/>
    <w:basedOn w:val="a"/>
    <w:link w:val="af2"/>
    <w:rsid w:val="00BF0F6D"/>
    <w:pPr>
      <w:spacing w:after="0" w:line="240" w:lineRule="auto"/>
      <w:jc w:val="center"/>
    </w:pPr>
    <w:rPr>
      <w:rFonts w:ascii="Calibri" w:eastAsia="Times New Roman" w:hAnsi="Calibri"/>
      <w:sz w:val="24"/>
    </w:rPr>
  </w:style>
  <w:style w:type="character" w:customStyle="1" w:styleId="15">
    <w:name w:val="Основной текст Знак1"/>
    <w:basedOn w:val="a0"/>
    <w:link w:val="16"/>
    <w:rsid w:val="00BF0F6D"/>
    <w:rPr>
      <w:rFonts w:eastAsiaTheme="minorEastAsia"/>
      <w:lang w:eastAsia="ru-RU"/>
    </w:rPr>
  </w:style>
  <w:style w:type="paragraph" w:styleId="31">
    <w:name w:val="Body Text 3"/>
    <w:basedOn w:val="a"/>
    <w:link w:val="32"/>
    <w:rsid w:val="00BF0F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F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1"/>
    <w:rsid w:val="00BF0F6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rsid w:val="00BF0F6D"/>
    <w:rPr>
      <w:rFonts w:cs="Times New Roman"/>
    </w:rPr>
  </w:style>
  <w:style w:type="paragraph" w:styleId="25">
    <w:name w:val="Body Text 2"/>
    <w:basedOn w:val="a"/>
    <w:link w:val="26"/>
    <w:rsid w:val="00BF0F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link w:val="af5"/>
    <w:locked/>
    <w:rsid w:val="00BF0F6D"/>
    <w:rPr>
      <w:sz w:val="24"/>
      <w:lang w:eastAsia="ar-SA"/>
    </w:rPr>
  </w:style>
  <w:style w:type="paragraph" w:styleId="af5">
    <w:name w:val="Normal (Web)"/>
    <w:basedOn w:val="a"/>
    <w:link w:val="af4"/>
    <w:uiPriority w:val="99"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character" w:customStyle="1" w:styleId="18">
    <w:name w:val="Нижний колонтитул Знак1"/>
    <w:basedOn w:val="a0"/>
    <w:uiPriority w:val="99"/>
    <w:semiHidden/>
    <w:rsid w:val="00BF0F6D"/>
    <w:rPr>
      <w:rFonts w:ascii="Calibri" w:eastAsia="Calibri" w:hAnsi="Calibri" w:cs="Times New Roman"/>
    </w:rPr>
  </w:style>
  <w:style w:type="paragraph" w:customStyle="1" w:styleId="ConsPlusTitle">
    <w:name w:val="ConsPlusTitle"/>
    <w:rsid w:val="00BF0F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BF0F6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19">
    <w:name w:val="Знак Знак1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a">
    <w:name w:val="Знак Знак1"/>
    <w:aliases w:val="Основной текст с отступом 2 Знак1"/>
    <w:locked/>
    <w:rsid w:val="00BF0F6D"/>
    <w:rPr>
      <w:sz w:val="24"/>
      <w:lang w:val="ru-RU" w:eastAsia="ar-SA" w:bidi="ar-SA"/>
    </w:rPr>
  </w:style>
  <w:style w:type="paragraph" w:styleId="af6">
    <w:name w:val="Body Text Indent"/>
    <w:aliases w:val="текст"/>
    <w:basedOn w:val="a"/>
    <w:link w:val="af7"/>
    <w:rsid w:val="00BF0F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"/>
    <w:basedOn w:val="a0"/>
    <w:link w:val="af6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 Знак1 Знак Знак Знак Знак Знак"/>
    <w:basedOn w:val="a"/>
    <w:rsid w:val="00BF0F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BF0F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f9">
    <w:name w:val="Название Знак"/>
    <w:basedOn w:val="a0"/>
    <w:link w:val="af8"/>
    <w:rsid w:val="00BF0F6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andard">
    <w:name w:val="Standard"/>
    <w:rsid w:val="00BF0F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rsid w:val="00BF0F6D"/>
    <w:rPr>
      <w:rFonts w:cs="Times New Roman"/>
    </w:rPr>
  </w:style>
  <w:style w:type="character" w:customStyle="1" w:styleId="b-gurufiltersfilter-name">
    <w:name w:val="b-gurufilters__filter-name"/>
    <w:rsid w:val="00BF0F6D"/>
    <w:rPr>
      <w:rFonts w:cs="Times New Roman"/>
    </w:rPr>
  </w:style>
  <w:style w:type="paragraph" w:customStyle="1" w:styleId="ConsPlusNormal">
    <w:name w:val="ConsPlusNormal"/>
    <w:rsid w:val="00BF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BF0F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c">
    <w:name w:val="Знак1 Знак Знак Знак"/>
    <w:basedOn w:val="a"/>
    <w:rsid w:val="00BF0F6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Без интервала1"/>
    <w:rsid w:val="00BF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F0F6D"/>
  </w:style>
  <w:style w:type="paragraph" w:customStyle="1" w:styleId="33">
    <w:name w:val="Стиль3"/>
    <w:basedOn w:val="27"/>
    <w:rsid w:val="00BF0F6D"/>
    <w:pPr>
      <w:widowControl w:val="0"/>
      <w:tabs>
        <w:tab w:val="num" w:pos="360"/>
      </w:tabs>
      <w:spacing w:after="0" w:line="240" w:lineRule="auto"/>
      <w:ind w:left="0"/>
      <w:jc w:val="both"/>
      <w:textAlignment w:val="baseline"/>
    </w:pPr>
  </w:style>
  <w:style w:type="paragraph" w:styleId="27">
    <w:name w:val="Body Text Indent 2"/>
    <w:aliases w:val="Знак"/>
    <w:basedOn w:val="a"/>
    <w:link w:val="28"/>
    <w:rsid w:val="00BF0F6D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8">
    <w:name w:val="Основной текст с отступом 2 Знак"/>
    <w:aliases w:val="Знак Знак"/>
    <w:basedOn w:val="a0"/>
    <w:link w:val="27"/>
    <w:rsid w:val="00BF0F6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c">
    <w:name w:val="page number"/>
    <w:rsid w:val="00BF0F6D"/>
    <w:rPr>
      <w:rFonts w:cs="Times New Roman"/>
    </w:rPr>
  </w:style>
  <w:style w:type="paragraph" w:styleId="34">
    <w:name w:val="Body Text Indent 3"/>
    <w:basedOn w:val="a"/>
    <w:link w:val="35"/>
    <w:rsid w:val="00BF0F6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rsid w:val="00BF0F6D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FR1">
    <w:name w:val="FR1"/>
    <w:rsid w:val="00BF0F6D"/>
    <w:pPr>
      <w:widowControl w:val="0"/>
      <w:autoSpaceDE w:val="0"/>
      <w:autoSpaceDN w:val="0"/>
      <w:spacing w:before="300" w:after="0" w:line="240" w:lineRule="auto"/>
    </w:pPr>
    <w:rPr>
      <w:rFonts w:ascii="Arial" w:eastAsia="Calibri" w:hAnsi="Arial" w:cs="Arial"/>
      <w:noProof/>
      <w:sz w:val="20"/>
      <w:szCs w:val="20"/>
      <w:lang w:val="en-US" w:eastAsia="ru-RU"/>
    </w:rPr>
  </w:style>
  <w:style w:type="paragraph" w:customStyle="1" w:styleId="FR2">
    <w:name w:val="FR2"/>
    <w:rsid w:val="00BF0F6D"/>
    <w:pPr>
      <w:widowControl w:val="0"/>
      <w:autoSpaceDE w:val="0"/>
      <w:autoSpaceDN w:val="0"/>
      <w:spacing w:after="0" w:line="440" w:lineRule="auto"/>
      <w:ind w:left="8160"/>
      <w:jc w:val="both"/>
    </w:pPr>
    <w:rPr>
      <w:rFonts w:ascii="Times New Roman" w:eastAsia="Calibri" w:hAnsi="Times New Roman" w:cs="Times New Roman"/>
      <w:sz w:val="12"/>
      <w:szCs w:val="12"/>
      <w:lang w:eastAsia="ru-RU"/>
    </w:rPr>
  </w:style>
  <w:style w:type="character" w:customStyle="1" w:styleId="afd">
    <w:name w:val="Основной текст_"/>
    <w:link w:val="36"/>
    <w:locked/>
    <w:rsid w:val="00BF0F6D"/>
    <w:rPr>
      <w:shd w:val="clear" w:color="auto" w:fill="FFFFFF"/>
    </w:rPr>
  </w:style>
  <w:style w:type="paragraph" w:customStyle="1" w:styleId="36">
    <w:name w:val="Основной текст3"/>
    <w:basedOn w:val="a"/>
    <w:link w:val="afd"/>
    <w:rsid w:val="00BF0F6D"/>
    <w:pPr>
      <w:widowControl w:val="0"/>
      <w:shd w:val="clear" w:color="auto" w:fill="FFFFFF"/>
      <w:spacing w:after="0" w:line="240" w:lineRule="atLeast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BF0F6D"/>
    <w:pPr>
      <w:spacing w:before="100" w:beforeAutospacing="1" w:after="115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fe">
    <w:name w:val="List"/>
    <w:basedOn w:val="af3"/>
    <w:rsid w:val="00BF0F6D"/>
    <w:pPr>
      <w:suppressAutoHyphens/>
    </w:pPr>
    <w:rPr>
      <w:rFonts w:ascii="Times New Roman" w:eastAsia="Calibri" w:hAnsi="Times New Roman" w:cs="Tahoma"/>
      <w:sz w:val="28"/>
      <w:lang w:eastAsia="ar-SA"/>
    </w:rPr>
  </w:style>
  <w:style w:type="character" w:styleId="aff">
    <w:name w:val="FollowedHyperlink"/>
    <w:uiPriority w:val="99"/>
    <w:unhideWhenUsed/>
    <w:rsid w:val="00BF0F6D"/>
    <w:rPr>
      <w:color w:val="800080"/>
      <w:u w:val="single"/>
    </w:rPr>
  </w:style>
  <w:style w:type="paragraph" w:customStyle="1" w:styleId="xl65">
    <w:name w:val="xl6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BF0F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BF0F6D"/>
    <w:rPr>
      <w:rFonts w:ascii="Times New Roman" w:hAnsi="Times New Roman" w:cs="Times New Roman" w:hint="default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BF0F6D"/>
  </w:style>
  <w:style w:type="table" w:customStyle="1" w:styleId="37">
    <w:name w:val="Сетка таблицы3"/>
    <w:basedOn w:val="a1"/>
    <w:next w:val="afb"/>
    <w:rsid w:val="00BF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BF0F6D"/>
  </w:style>
  <w:style w:type="paragraph" w:customStyle="1" w:styleId="Default">
    <w:name w:val="Default"/>
    <w:rsid w:val="00BF0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f">
    <w:name w:val="Основной текст с отступом Знак1"/>
    <w:aliases w:val="текст Знак1"/>
    <w:basedOn w:val="a0"/>
    <w:semiHidden/>
    <w:rsid w:val="00BF0F6D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8">
    <w:name w:val="Нет списка3"/>
    <w:next w:val="a2"/>
    <w:uiPriority w:val="99"/>
    <w:semiHidden/>
    <w:unhideWhenUsed/>
    <w:rsid w:val="00BF0F6D"/>
  </w:style>
  <w:style w:type="numbering" w:customStyle="1" w:styleId="120">
    <w:name w:val="Нет списка12"/>
    <w:next w:val="a2"/>
    <w:uiPriority w:val="99"/>
    <w:semiHidden/>
    <w:unhideWhenUsed/>
    <w:rsid w:val="00BF0F6D"/>
  </w:style>
  <w:style w:type="numbering" w:customStyle="1" w:styleId="40">
    <w:name w:val="Нет списка4"/>
    <w:next w:val="a2"/>
    <w:uiPriority w:val="99"/>
    <w:semiHidden/>
    <w:unhideWhenUsed/>
    <w:rsid w:val="00BF0F6D"/>
  </w:style>
  <w:style w:type="table" w:customStyle="1" w:styleId="7">
    <w:name w:val="Сетка таблицы7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F0F6D"/>
  </w:style>
  <w:style w:type="paragraph" w:customStyle="1" w:styleId="1f0">
    <w:name w:val="Обычный (веб)1"/>
    <w:basedOn w:val="a"/>
    <w:next w:val="af5"/>
    <w:semiHidden/>
    <w:unhideWhenUsed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paragraph" w:customStyle="1" w:styleId="16">
    <w:name w:val="Основной текст1"/>
    <w:basedOn w:val="a"/>
    <w:next w:val="af3"/>
    <w:link w:val="15"/>
    <w:semiHidden/>
    <w:unhideWhenUsed/>
    <w:rsid w:val="00BF0F6D"/>
    <w:pPr>
      <w:spacing w:after="0" w:line="240" w:lineRule="auto"/>
      <w:jc w:val="center"/>
    </w:pPr>
  </w:style>
  <w:style w:type="table" w:customStyle="1" w:styleId="121">
    <w:name w:val="Сетка таблицы1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Знак2"/>
    <w:basedOn w:val="a0"/>
    <w:rsid w:val="00BF0F6D"/>
  </w:style>
  <w:style w:type="numbering" w:customStyle="1" w:styleId="211">
    <w:name w:val="Нет списка21"/>
    <w:next w:val="a2"/>
    <w:uiPriority w:val="99"/>
    <w:semiHidden/>
    <w:unhideWhenUsed/>
    <w:rsid w:val="00BF0F6D"/>
  </w:style>
  <w:style w:type="numbering" w:customStyle="1" w:styleId="1112">
    <w:name w:val="Нет списка111"/>
    <w:next w:val="a2"/>
    <w:uiPriority w:val="99"/>
    <w:semiHidden/>
    <w:rsid w:val="00BF0F6D"/>
  </w:style>
  <w:style w:type="table" w:customStyle="1" w:styleId="71">
    <w:name w:val="Сетка таблицы71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unhideWhenUsed/>
    <w:rsid w:val="00BF0F6D"/>
  </w:style>
  <w:style w:type="numbering" w:customStyle="1" w:styleId="2110">
    <w:name w:val="Нет списка211"/>
    <w:next w:val="a2"/>
    <w:uiPriority w:val="99"/>
    <w:semiHidden/>
    <w:unhideWhenUsed/>
    <w:rsid w:val="00BF0F6D"/>
  </w:style>
  <w:style w:type="table" w:customStyle="1" w:styleId="112">
    <w:name w:val="Сетка таблицы11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F0F6D"/>
  </w:style>
  <w:style w:type="numbering" w:customStyle="1" w:styleId="1211">
    <w:name w:val="Нет списка121"/>
    <w:next w:val="a2"/>
    <w:uiPriority w:val="99"/>
    <w:semiHidden/>
    <w:unhideWhenUsed/>
    <w:rsid w:val="00BF0F6D"/>
  </w:style>
  <w:style w:type="numbering" w:customStyle="1" w:styleId="41">
    <w:name w:val="Нет списка41"/>
    <w:next w:val="a2"/>
    <w:uiPriority w:val="99"/>
    <w:semiHidden/>
    <w:unhideWhenUsed/>
    <w:rsid w:val="00BF0F6D"/>
  </w:style>
  <w:style w:type="table" w:customStyle="1" w:styleId="8">
    <w:name w:val="Сетка таблицы8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F0F6D"/>
  </w:style>
  <w:style w:type="table" w:customStyle="1" w:styleId="9">
    <w:name w:val="Сетка таблицы9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F0F6D"/>
  </w:style>
  <w:style w:type="table" w:customStyle="1" w:styleId="141">
    <w:name w:val="Сетка таблицы14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F0F6D"/>
  </w:style>
  <w:style w:type="numbering" w:customStyle="1" w:styleId="1120">
    <w:name w:val="Нет списка112"/>
    <w:next w:val="a2"/>
    <w:uiPriority w:val="99"/>
    <w:semiHidden/>
    <w:rsid w:val="00BF0F6D"/>
  </w:style>
  <w:style w:type="table" w:customStyle="1" w:styleId="72">
    <w:name w:val="Сетка таблицы7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"/>
    <w:next w:val="a2"/>
    <w:semiHidden/>
    <w:unhideWhenUsed/>
    <w:rsid w:val="00BF0F6D"/>
  </w:style>
  <w:style w:type="numbering" w:customStyle="1" w:styleId="212">
    <w:name w:val="Нет списка212"/>
    <w:next w:val="a2"/>
    <w:uiPriority w:val="99"/>
    <w:semiHidden/>
    <w:unhideWhenUsed/>
    <w:rsid w:val="00BF0F6D"/>
  </w:style>
  <w:style w:type="numbering" w:customStyle="1" w:styleId="320">
    <w:name w:val="Нет списка32"/>
    <w:next w:val="a2"/>
    <w:uiPriority w:val="99"/>
    <w:semiHidden/>
    <w:unhideWhenUsed/>
    <w:rsid w:val="00BF0F6D"/>
  </w:style>
  <w:style w:type="numbering" w:customStyle="1" w:styleId="1220">
    <w:name w:val="Нет списка122"/>
    <w:next w:val="a2"/>
    <w:uiPriority w:val="99"/>
    <w:semiHidden/>
    <w:unhideWhenUsed/>
    <w:rsid w:val="00BF0F6D"/>
  </w:style>
  <w:style w:type="numbering" w:customStyle="1" w:styleId="42">
    <w:name w:val="Нет списка42"/>
    <w:next w:val="a2"/>
    <w:uiPriority w:val="99"/>
    <w:semiHidden/>
    <w:unhideWhenUsed/>
    <w:rsid w:val="00BF0F6D"/>
  </w:style>
  <w:style w:type="numbering" w:customStyle="1" w:styleId="60">
    <w:name w:val="Нет списка6"/>
    <w:next w:val="a2"/>
    <w:uiPriority w:val="99"/>
    <w:semiHidden/>
    <w:unhideWhenUsed/>
    <w:rsid w:val="00BF0F6D"/>
  </w:style>
  <w:style w:type="paragraph" w:customStyle="1" w:styleId="font5">
    <w:name w:val="font5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xl106">
    <w:name w:val="xl10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00">
    <w:name w:val="Сетка таблицы10"/>
    <w:basedOn w:val="a1"/>
    <w:next w:val="afb"/>
    <w:uiPriority w:val="59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5D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6179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3486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38A2-A916-4E41-A92A-232E3567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Наталия Васильевна</dc:creator>
  <cp:lastModifiedBy>Иванчихина Анастасия Игоревна</cp:lastModifiedBy>
  <cp:revision>2</cp:revision>
  <dcterms:created xsi:type="dcterms:W3CDTF">2021-12-09T15:37:00Z</dcterms:created>
  <dcterms:modified xsi:type="dcterms:W3CDTF">2021-12-09T15:37:00Z</dcterms:modified>
</cp:coreProperties>
</file>